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ABA" w:rsidRPr="006C1ABA" w:rsidRDefault="00273DA0" w:rsidP="006C1ABA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МБОУ </w:t>
      </w:r>
      <w:r w:rsidR="006C1ABA" w:rsidRPr="006C1ABA">
        <w:rPr>
          <w:rFonts w:ascii="Times New Roman" w:hAnsi="Times New Roman" w:cs="Times New Roman"/>
          <w:b/>
          <w:color w:val="002060"/>
          <w:sz w:val="32"/>
          <w:szCs w:val="32"/>
        </w:rPr>
        <w:t>СО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МШ № 44 имени В. </w:t>
      </w:r>
      <w:proofErr w:type="spellStart"/>
      <w:r>
        <w:rPr>
          <w:rFonts w:ascii="Times New Roman" w:hAnsi="Times New Roman" w:cs="Times New Roman"/>
          <w:b/>
          <w:color w:val="002060"/>
          <w:sz w:val="32"/>
          <w:szCs w:val="32"/>
        </w:rPr>
        <w:t>Кудзоева</w:t>
      </w:r>
      <w:proofErr w:type="spellEnd"/>
    </w:p>
    <w:p w:rsidR="006C1ABA" w:rsidRDefault="006C1ABA" w:rsidP="0094240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6C1ABA" w:rsidRDefault="00942401" w:rsidP="00942401">
      <w:pPr>
        <w:pStyle w:val="a3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  <w:r>
        <w:rPr>
          <w:rFonts w:ascii="Times New Roman" w:hAnsi="Times New Roman" w:cs="Times New Roman"/>
          <w:b/>
          <w:color w:val="7030A0"/>
          <w:sz w:val="52"/>
          <w:szCs w:val="52"/>
        </w:rPr>
        <w:t>Урок русского языка в 3</w:t>
      </w:r>
      <w:r w:rsidR="006C1ABA" w:rsidRPr="006C1ABA">
        <w:rPr>
          <w:rFonts w:ascii="Times New Roman" w:hAnsi="Times New Roman" w:cs="Times New Roman"/>
          <w:b/>
          <w:color w:val="7030A0"/>
          <w:sz w:val="52"/>
          <w:szCs w:val="52"/>
        </w:rPr>
        <w:t xml:space="preserve"> классе</w:t>
      </w:r>
    </w:p>
    <w:p w:rsidR="00942401" w:rsidRDefault="00942401" w:rsidP="00273DA0">
      <w:pPr>
        <w:pStyle w:val="a3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942401" w:rsidRDefault="00C04682" w:rsidP="00942401">
      <w:pPr>
        <w:pStyle w:val="a3"/>
        <w:jc w:val="center"/>
        <w:rPr>
          <w:rFonts w:ascii="Times New Roman" w:hAnsi="Times New Roman" w:cs="Times New Roman"/>
          <w:b/>
          <w:color w:val="FF0000"/>
          <w:sz w:val="144"/>
          <w:szCs w:val="144"/>
        </w:rPr>
      </w:pPr>
      <w:r w:rsidRPr="00C04682">
        <w:rPr>
          <w:rFonts w:ascii="Times New Roman" w:hAnsi="Times New Roman" w:cs="Times New Roman"/>
          <w:b/>
          <w:color w:val="FF0000"/>
          <w:sz w:val="144"/>
          <w:szCs w:val="1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4.25pt;height:80.25pt" fillcolor="red" strokecolor="#9cf" strokeweight="1.5pt">
            <v:shadow on="t" color="#900"/>
            <v:textpath style="font-family:&quot;Impact&quot;;v-text-kern:t" trim="t" fitpath="t" string="Правописание"/>
          </v:shape>
        </w:pict>
      </w:r>
      <w:r w:rsidR="00942401">
        <w:rPr>
          <w:rFonts w:ascii="Times New Roman" w:hAnsi="Times New Roman" w:cs="Times New Roman"/>
          <w:b/>
          <w:color w:val="FF0000"/>
          <w:sz w:val="144"/>
          <w:szCs w:val="144"/>
        </w:rPr>
        <w:t xml:space="preserve"> </w:t>
      </w:r>
    </w:p>
    <w:p w:rsidR="006C1ABA" w:rsidRDefault="00C04682" w:rsidP="00942401">
      <w:pPr>
        <w:pStyle w:val="a3"/>
        <w:jc w:val="center"/>
        <w:rPr>
          <w:rFonts w:ascii="Times New Roman" w:hAnsi="Times New Roman" w:cs="Times New Roman"/>
          <w:b/>
          <w:color w:val="FF0000"/>
          <w:sz w:val="144"/>
          <w:szCs w:val="144"/>
        </w:rPr>
      </w:pPr>
      <w:r w:rsidRPr="00C04682">
        <w:rPr>
          <w:rFonts w:ascii="Times New Roman" w:hAnsi="Times New Roman" w:cs="Times New Roman"/>
          <w:b/>
          <w:color w:val="FF0000"/>
          <w:sz w:val="144"/>
          <w:szCs w:val="144"/>
        </w:rPr>
        <w:pict>
          <v:shape id="_x0000_i1026" type="#_x0000_t136" style="width:737.25pt;height:100.5pt" fillcolor="red" strokecolor="#9cf" strokeweight="1.5pt">
            <v:shadow on="t" color="#900"/>
            <v:textpath style="font-family:&quot;Impact&quot;;v-text-kern:t" trim="t" fitpath="t" string="слов с удвоенной"/>
          </v:shape>
        </w:pict>
      </w:r>
    </w:p>
    <w:p w:rsidR="00942401" w:rsidRDefault="00C04682" w:rsidP="00942401">
      <w:pPr>
        <w:pStyle w:val="a3"/>
        <w:jc w:val="center"/>
        <w:rPr>
          <w:rFonts w:ascii="Times New Roman" w:hAnsi="Times New Roman" w:cs="Times New Roman"/>
          <w:b/>
          <w:color w:val="FF0000"/>
          <w:sz w:val="144"/>
          <w:szCs w:val="144"/>
        </w:rPr>
      </w:pPr>
      <w:r w:rsidRPr="00C04682">
        <w:rPr>
          <w:rFonts w:ascii="Times New Roman" w:hAnsi="Times New Roman" w:cs="Times New Roman"/>
          <w:b/>
          <w:color w:val="FF0000"/>
          <w:sz w:val="144"/>
          <w:szCs w:val="144"/>
        </w:rPr>
        <w:pict>
          <v:shape id="_x0000_i1027" type="#_x0000_t136" style="width:300.75pt;height:78pt" fillcolor="red" strokecolor="#9cf" strokeweight="1.5pt">
            <v:shadow on="t" color="#900"/>
            <v:textpath style="font-family:&quot;Impact&quot;;v-text-kern:t" trim="t" fitpath="t" string="согласной"/>
          </v:shape>
        </w:pict>
      </w:r>
    </w:p>
    <w:p w:rsidR="006C1ABA" w:rsidRPr="00273DA0" w:rsidRDefault="006C1ABA" w:rsidP="00942401">
      <w:pPr>
        <w:pStyle w:val="a3"/>
        <w:jc w:val="right"/>
        <w:rPr>
          <w:rFonts w:ascii="Times New Roman" w:hAnsi="Times New Roman" w:cs="Times New Roman"/>
          <w:b/>
          <w:color w:val="002060"/>
          <w:sz w:val="40"/>
          <w:szCs w:val="48"/>
        </w:rPr>
      </w:pPr>
      <w:r w:rsidRPr="00273DA0">
        <w:rPr>
          <w:rFonts w:ascii="Times New Roman" w:hAnsi="Times New Roman" w:cs="Times New Roman"/>
          <w:b/>
          <w:color w:val="002060"/>
          <w:sz w:val="40"/>
          <w:szCs w:val="48"/>
        </w:rPr>
        <w:t>Подготовила и провела</w:t>
      </w:r>
    </w:p>
    <w:p w:rsidR="006C1ABA" w:rsidRPr="00273DA0" w:rsidRDefault="006C1ABA" w:rsidP="006C1ABA">
      <w:pPr>
        <w:pStyle w:val="a3"/>
        <w:jc w:val="right"/>
        <w:rPr>
          <w:rFonts w:ascii="Times New Roman" w:hAnsi="Times New Roman" w:cs="Times New Roman"/>
          <w:b/>
          <w:color w:val="002060"/>
          <w:sz w:val="40"/>
          <w:szCs w:val="48"/>
        </w:rPr>
      </w:pPr>
      <w:r w:rsidRPr="00273DA0">
        <w:rPr>
          <w:rFonts w:ascii="Times New Roman" w:hAnsi="Times New Roman" w:cs="Times New Roman"/>
          <w:b/>
          <w:color w:val="002060"/>
          <w:sz w:val="40"/>
          <w:szCs w:val="48"/>
        </w:rPr>
        <w:t>учитель начальных классов</w:t>
      </w:r>
    </w:p>
    <w:p w:rsidR="006C1ABA" w:rsidRDefault="00273DA0" w:rsidP="006C1ABA">
      <w:pPr>
        <w:pStyle w:val="a3"/>
        <w:jc w:val="right"/>
        <w:rPr>
          <w:rFonts w:ascii="Times New Roman" w:hAnsi="Times New Roman" w:cs="Times New Roman"/>
          <w:b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color w:val="002060"/>
          <w:sz w:val="48"/>
          <w:szCs w:val="48"/>
        </w:rPr>
        <w:t>Пруцкова О. П</w:t>
      </w:r>
      <w:r w:rsidR="006C1ABA">
        <w:rPr>
          <w:rFonts w:ascii="Times New Roman" w:hAnsi="Times New Roman" w:cs="Times New Roman"/>
          <w:b/>
          <w:color w:val="002060"/>
          <w:sz w:val="48"/>
          <w:szCs w:val="48"/>
        </w:rPr>
        <w:t>.</w:t>
      </w:r>
    </w:p>
    <w:p w:rsidR="006C1ABA" w:rsidRPr="006C1ABA" w:rsidRDefault="00273DA0" w:rsidP="00273DA0">
      <w:pPr>
        <w:pStyle w:val="a3"/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2017</w:t>
      </w:r>
      <w:r w:rsidR="006C1ABA"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год</w:t>
      </w:r>
    </w:p>
    <w:p w:rsidR="006C1ABA" w:rsidRDefault="006C1ABA" w:rsidP="001C7F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693F" w:rsidRDefault="005A693F" w:rsidP="001C7F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E45D8" w:rsidRPr="006C1ABA" w:rsidRDefault="001C7F73" w:rsidP="001C7F73">
      <w:pPr>
        <w:pStyle w:val="a3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C1ABA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Тема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942401">
        <w:rPr>
          <w:rFonts w:ascii="Times New Roman" w:hAnsi="Times New Roman" w:cs="Times New Roman"/>
          <w:b/>
          <w:color w:val="C00000"/>
          <w:sz w:val="24"/>
          <w:szCs w:val="24"/>
        </w:rPr>
        <w:t>Правописание слов с удвоенной согласной.</w:t>
      </w:r>
    </w:p>
    <w:p w:rsidR="001C7F73" w:rsidRPr="008C4060" w:rsidRDefault="001C7F73" w:rsidP="001C7F7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ABA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Цель урока:</w:t>
      </w:r>
      <w:r w:rsidRPr="008C40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C1ABA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 xml:space="preserve">познакомить учащихся с </w:t>
      </w:r>
      <w:r w:rsidR="00942401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правописанием слов с удвоенной согласной.</w:t>
      </w:r>
    </w:p>
    <w:p w:rsidR="001C7F73" w:rsidRPr="006C1ABA" w:rsidRDefault="001C7F73" w:rsidP="00942401">
      <w:pPr>
        <w:pStyle w:val="a6"/>
        <w:spacing w:after="0" w:line="360" w:lineRule="auto"/>
        <w:ind w:left="927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6C1ABA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Задачи урока: </w:t>
      </w:r>
    </w:p>
    <w:p w:rsidR="00942401" w:rsidRPr="00942401" w:rsidRDefault="001C7F73" w:rsidP="0094240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401">
        <w:rPr>
          <w:rFonts w:ascii="Times New Roman" w:eastAsia="Times New Roman" w:hAnsi="Times New Roman"/>
          <w:b/>
          <w:i/>
          <w:iCs/>
          <w:color w:val="002060"/>
          <w:sz w:val="24"/>
          <w:szCs w:val="24"/>
          <w:lang w:eastAsia="ru-RU"/>
        </w:rPr>
        <w:t>Образовательные</w:t>
      </w:r>
      <w:r w:rsidRPr="00942401">
        <w:rPr>
          <w:rFonts w:ascii="Times New Roman" w:eastAsia="Times New Roman" w:hAnsi="Times New Roman"/>
          <w:i/>
          <w:iCs/>
          <w:color w:val="002060"/>
          <w:sz w:val="24"/>
          <w:szCs w:val="24"/>
          <w:lang w:eastAsia="ru-RU"/>
        </w:rPr>
        <w:t>:</w:t>
      </w:r>
      <w:r w:rsidRPr="0094240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942401" w:rsidRPr="00942401">
        <w:rPr>
          <w:rFonts w:ascii="Times New Roman" w:hAnsi="Times New Roman"/>
        </w:rPr>
        <w:t>формировать умение писать слова русского и иностранного происхождения с удвоенными согласными буквами; подвести детей к пониманию того, что от лексического значения слова зависит и его написание</w:t>
      </w:r>
      <w:r w:rsidR="00942401">
        <w:rPr>
          <w:rFonts w:ascii="Times New Roman" w:hAnsi="Times New Roman"/>
        </w:rPr>
        <w:t xml:space="preserve"> и учить определять, в какой части слова  находится удвоенная согласная;</w:t>
      </w:r>
    </w:p>
    <w:p w:rsidR="001C7F73" w:rsidRPr="00942401" w:rsidRDefault="001C7F73" w:rsidP="001C7F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401">
        <w:rPr>
          <w:rFonts w:ascii="Times New Roman" w:eastAsia="Times New Roman" w:hAnsi="Times New Roman"/>
          <w:b/>
          <w:i/>
          <w:iCs/>
          <w:color w:val="002060"/>
          <w:sz w:val="24"/>
          <w:szCs w:val="24"/>
          <w:lang w:eastAsia="ru-RU"/>
        </w:rPr>
        <w:t>Развивающие</w:t>
      </w:r>
      <w:r w:rsidRPr="0094240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</w:t>
      </w:r>
      <w:r w:rsidRPr="00942401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вать устную и письменную речь учащихся, фонематический слух, орфографическую зоркость; совершенствовать культуру речи учащихся; развивать психические процессы, аналитическое мышление, память, внимание, способность к самоконтролю, умение выполнять вербальные инструкции учителя, делать выводы.</w:t>
      </w:r>
    </w:p>
    <w:p w:rsidR="001C7F73" w:rsidRPr="008C4060" w:rsidRDefault="001C7F73" w:rsidP="001C7F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C1ABA">
        <w:rPr>
          <w:rFonts w:ascii="Times New Roman" w:eastAsia="Times New Roman" w:hAnsi="Times New Roman"/>
          <w:b/>
          <w:i/>
          <w:iCs/>
          <w:color w:val="002060"/>
          <w:sz w:val="24"/>
          <w:szCs w:val="24"/>
          <w:lang w:eastAsia="ru-RU"/>
        </w:rPr>
        <w:t>Воспитательные</w:t>
      </w:r>
      <w:proofErr w:type="gramEnd"/>
      <w:r w:rsidRPr="008C406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</w:t>
      </w:r>
      <w:r w:rsidRPr="008C4060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ывать коммуникативную культуру учащихся; аккуратность, усидчивость, самостоятельность, дисциплинированность; формировать интерес к изучению русского языка.</w:t>
      </w:r>
    </w:p>
    <w:p w:rsidR="001C7F73" w:rsidRPr="006C1ABA" w:rsidRDefault="001C7F73" w:rsidP="001C7F7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r w:rsidRPr="006C1ABA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Оборудование:</w:t>
      </w:r>
      <w:r w:rsidRPr="008C40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C1ABA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мультимедийный</w:t>
      </w:r>
      <w:proofErr w:type="spellEnd"/>
      <w:r w:rsidRPr="006C1ABA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 проектор, ком</w:t>
      </w:r>
      <w:r w:rsidR="002C15FA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пьютер, учебник “Русский язык. 3 класс</w:t>
      </w:r>
      <w:proofErr w:type="gramStart"/>
      <w:r w:rsidR="002C15FA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.” </w:t>
      </w:r>
      <w:proofErr w:type="gramEnd"/>
      <w:r w:rsidR="002C15FA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Авторы: В.П. </w:t>
      </w:r>
      <w:proofErr w:type="spellStart"/>
      <w:r w:rsidR="002C15FA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Канакина</w:t>
      </w:r>
      <w:proofErr w:type="spellEnd"/>
      <w:r w:rsidR="002C15FA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, В.Г.Горецкий</w:t>
      </w:r>
      <w:proofErr w:type="gramStart"/>
      <w:r w:rsidR="002C15FA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 </w:t>
      </w:r>
      <w:r w:rsidRPr="006C1ABA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;</w:t>
      </w:r>
      <w:proofErr w:type="gramEnd"/>
      <w:r w:rsidRPr="006C1ABA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 индивидуальные ка</w:t>
      </w:r>
      <w:r w:rsidR="00942401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рточки с заданиями для учащихся</w:t>
      </w:r>
      <w:r w:rsidRPr="006C1ABA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.</w:t>
      </w:r>
    </w:p>
    <w:p w:rsidR="001C7F73" w:rsidRDefault="001C7F73" w:rsidP="009A66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ABA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Контингент участников</w:t>
      </w:r>
      <w:r w:rsidRPr="008C40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9A665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42401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учащиеся 3</w:t>
      </w:r>
      <w:r w:rsidRPr="006C1ABA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-го клас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C7F73" w:rsidRPr="006C1ABA" w:rsidRDefault="001C7F73" w:rsidP="0094240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r w:rsidRPr="006C1ABA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Тип урок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DA2155" w:rsidRPr="006C1ABA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урок получения новых знаний.</w:t>
      </w:r>
    </w:p>
    <w:p w:rsidR="001C7F73" w:rsidRDefault="001C7F73" w:rsidP="001C7F7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ли урока направлены на достижение учащимися: </w:t>
      </w:r>
    </w:p>
    <w:p w:rsidR="00942401" w:rsidRPr="006C1ABA" w:rsidRDefault="001C7F73" w:rsidP="001C7F7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6C1ABA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Личностных результатов:</w:t>
      </w:r>
    </w:p>
    <w:p w:rsidR="001C7F73" w:rsidRDefault="001C7F73" w:rsidP="001C7F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C7F73" w:rsidRDefault="001C7F73" w:rsidP="001C7F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выки сотрудничества с учителем и сверстниками в различных социальных ситуациях, умение не создавать конфликтов и находить выходы из спорных ситуаций;</w:t>
      </w:r>
    </w:p>
    <w:p w:rsidR="001C7F73" w:rsidRDefault="001C7F73" w:rsidP="001C7F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становка на безопасный, здоровый образ жизни, мотивация к творческому труду, к работе на результат.</w:t>
      </w:r>
    </w:p>
    <w:p w:rsidR="001C7F73" w:rsidRDefault="001C7F73" w:rsidP="001C7F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F73" w:rsidRPr="006C1ABA" w:rsidRDefault="001C7F73" w:rsidP="001C7F73">
      <w:pPr>
        <w:spacing w:after="0" w:line="240" w:lineRule="auto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proofErr w:type="spellStart"/>
      <w:r w:rsidRPr="006C1ABA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Метапредметных</w:t>
      </w:r>
      <w:proofErr w:type="spellEnd"/>
      <w:r w:rsidRPr="006C1ABA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 xml:space="preserve"> результатов:</w:t>
      </w:r>
    </w:p>
    <w:p w:rsidR="001C7F73" w:rsidRDefault="001C7F73" w:rsidP="001C7F7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2401" w:rsidRDefault="00942401" w:rsidP="00942401">
      <w:pPr>
        <w:pStyle w:val="ParagraphStyle"/>
        <w:spacing w:line="252" w:lineRule="auto"/>
        <w:rPr>
          <w:rFonts w:ascii="Times New Roman" w:hAnsi="Times New Roman" w:cs="Times New Roman"/>
        </w:rPr>
      </w:pPr>
      <w:r w:rsidRPr="00942401">
        <w:rPr>
          <w:rFonts w:ascii="Times New Roman" w:hAnsi="Times New Roman" w:cs="Times New Roman"/>
          <w:b/>
          <w:bCs/>
          <w:i/>
          <w:iCs/>
          <w:color w:val="002060"/>
        </w:rPr>
        <w:t>Познавательные:</w:t>
      </w:r>
      <w:r>
        <w:rPr>
          <w:rFonts w:ascii="Times New Roman" w:hAnsi="Times New Roman" w:cs="Times New Roman"/>
        </w:rPr>
        <w:t xml:space="preserve"> находят языковые примеры для иллюстрации изучаемых языковых понятий; осуществляют анализ, сопоставление, классификацию, обобщение языкового материала по самостоятельно выделенным основаниям; строят несложные рассуждения, устанавливают причинно-следственные связи, делают выводы, формулируют их, самостоятельно находят в учебнике необходимую информацию и используют ее для выполнения учебных заданий.</w:t>
      </w:r>
    </w:p>
    <w:p w:rsidR="00942401" w:rsidRDefault="00942401" w:rsidP="00942401">
      <w:pPr>
        <w:pStyle w:val="ParagraphStyle"/>
        <w:spacing w:line="252" w:lineRule="auto"/>
        <w:rPr>
          <w:rFonts w:ascii="Times New Roman" w:hAnsi="Times New Roman" w:cs="Times New Roman"/>
        </w:rPr>
      </w:pPr>
      <w:r w:rsidRPr="00942401">
        <w:rPr>
          <w:rFonts w:ascii="Times New Roman" w:hAnsi="Times New Roman" w:cs="Times New Roman"/>
          <w:b/>
          <w:bCs/>
          <w:i/>
          <w:iCs/>
          <w:color w:val="002060"/>
        </w:rPr>
        <w:lastRenderedPageBreak/>
        <w:t>Регулятивные:</w:t>
      </w:r>
      <w:r>
        <w:rPr>
          <w:rFonts w:ascii="Times New Roman" w:hAnsi="Times New Roman" w:cs="Times New Roman"/>
        </w:rPr>
        <w:t xml:space="preserve"> принимают и сохраняют цель и учебную задачу, в сотрудничестве с учителем строят новые учебные задачи; планируют, контролируют и оценивают учебные действия в соответствии с поставленной </w:t>
      </w:r>
      <w:r>
        <w:rPr>
          <w:rFonts w:ascii="Times New Roman" w:hAnsi="Times New Roman" w:cs="Times New Roman"/>
        </w:rPr>
        <w:br/>
        <w:t>задачей и условиями ее реализации; определяют наиболее эффективные способы достижения результата.</w:t>
      </w:r>
    </w:p>
    <w:p w:rsidR="00942401" w:rsidRDefault="00942401" w:rsidP="0094240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942401">
        <w:rPr>
          <w:rFonts w:ascii="Times New Roman" w:hAnsi="Times New Roman"/>
          <w:b/>
          <w:bCs/>
          <w:i/>
          <w:iCs/>
          <w:color w:val="002060"/>
        </w:rPr>
        <w:t>Коммуникативные</w:t>
      </w:r>
      <w:proofErr w:type="gramEnd"/>
      <w:r w:rsidRPr="00942401">
        <w:rPr>
          <w:rFonts w:ascii="Times New Roman" w:hAnsi="Times New Roman"/>
          <w:b/>
          <w:bCs/>
          <w:i/>
          <w:iCs/>
          <w:color w:val="002060"/>
        </w:rPr>
        <w:t>:</w:t>
      </w:r>
      <w:r>
        <w:rPr>
          <w:rFonts w:ascii="Times New Roman" w:hAnsi="Times New Roman"/>
        </w:rPr>
        <w:t xml:space="preserve"> участвуют в диалоге, общей беседе; ориентируются на позицию партнера в общении </w:t>
      </w:r>
      <w:r>
        <w:rPr>
          <w:rFonts w:ascii="Times New Roman" w:hAnsi="Times New Roman"/>
        </w:rPr>
        <w:br/>
        <w:t>и взаимодействии</w:t>
      </w:r>
    </w:p>
    <w:p w:rsidR="00DA2155" w:rsidRDefault="00DA2155" w:rsidP="001C7F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2155" w:rsidRDefault="00DA2155" w:rsidP="001C7F73">
      <w:pPr>
        <w:spacing w:after="0" w:line="240" w:lineRule="auto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6C1ABA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Предметных результатов:</w:t>
      </w:r>
    </w:p>
    <w:p w:rsidR="002C15FA" w:rsidRDefault="002C15FA" w:rsidP="001C7F7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владевают изучаемыми нормами русского языка; </w:t>
      </w:r>
    </w:p>
    <w:p w:rsidR="002C15FA" w:rsidRDefault="002C15FA" w:rsidP="001C7F7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сравнивают, классифицируют слова по составу;</w:t>
      </w:r>
    </w:p>
    <w:p w:rsidR="002C15FA" w:rsidRDefault="002C15FA" w:rsidP="001C7F7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разбирают слова по составу;</w:t>
      </w:r>
    </w:p>
    <w:p w:rsidR="002C15FA" w:rsidRDefault="002C15FA" w:rsidP="001C7F7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имеют представление о многообразии норм языка; </w:t>
      </w:r>
    </w:p>
    <w:p w:rsidR="002C15FA" w:rsidRDefault="002C15FA" w:rsidP="001C7F7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различают орфографические и грамматические нормы; </w:t>
      </w:r>
    </w:p>
    <w:p w:rsidR="002C15FA" w:rsidRPr="006C1ABA" w:rsidRDefault="002C15FA" w:rsidP="001C7F73">
      <w:pPr>
        <w:spacing w:after="0" w:line="240" w:lineRule="auto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hAnsi="Times New Roman"/>
        </w:rPr>
        <w:t>- знают опознавательные признаки изучаемой орфограммы.</w:t>
      </w:r>
    </w:p>
    <w:p w:rsidR="001C7F73" w:rsidRDefault="001C7F73" w:rsidP="001C7F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155" w:rsidRDefault="00DA2155" w:rsidP="001C7F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155" w:rsidRDefault="00DA2155" w:rsidP="001C7F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155" w:rsidRDefault="00DA2155" w:rsidP="001C7F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155" w:rsidRDefault="00DA2155" w:rsidP="001C7F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155" w:rsidRDefault="00DA2155" w:rsidP="001C7F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155" w:rsidRDefault="00DA2155" w:rsidP="001C7F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155" w:rsidRDefault="00DA2155" w:rsidP="001C7F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155" w:rsidRDefault="00DA2155" w:rsidP="001C7F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155" w:rsidRDefault="00DA2155" w:rsidP="001C7F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155" w:rsidRDefault="00DA2155" w:rsidP="001C7F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155" w:rsidRDefault="00DA2155" w:rsidP="001C7F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155" w:rsidRDefault="00DA2155" w:rsidP="001C7F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4DBE" w:rsidRDefault="004B4DBE" w:rsidP="001C7F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4DBE" w:rsidRDefault="004B4DBE" w:rsidP="001C7F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4DBE" w:rsidRDefault="004B4DBE" w:rsidP="001C7F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4177" w:rsidRDefault="00874177" w:rsidP="001C7F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4177" w:rsidRDefault="00874177" w:rsidP="001C7F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4177" w:rsidRDefault="00874177" w:rsidP="001C7F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4177" w:rsidRDefault="00874177" w:rsidP="001C7F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4177" w:rsidRDefault="00874177" w:rsidP="001C7F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4177" w:rsidRDefault="00874177" w:rsidP="001C7F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155" w:rsidRDefault="00DA2155" w:rsidP="001C7F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155" w:rsidRDefault="00DA2155" w:rsidP="001C7F7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697"/>
        <w:gridCol w:w="5166"/>
        <w:gridCol w:w="3408"/>
        <w:gridCol w:w="3343"/>
      </w:tblGrid>
      <w:tr w:rsidR="00F873F8" w:rsidTr="004A655C">
        <w:tc>
          <w:tcPr>
            <w:tcW w:w="3697" w:type="dxa"/>
          </w:tcPr>
          <w:p w:rsidR="00F64E41" w:rsidRPr="006C1ABA" w:rsidRDefault="00F64E41" w:rsidP="00F64E4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1A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тап урока</w:t>
            </w:r>
          </w:p>
        </w:tc>
        <w:tc>
          <w:tcPr>
            <w:tcW w:w="5058" w:type="dxa"/>
          </w:tcPr>
          <w:p w:rsidR="00F64E41" w:rsidRPr="006C1ABA" w:rsidRDefault="00F64E41" w:rsidP="00F64E4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1A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ельность учителя</w:t>
            </w:r>
          </w:p>
        </w:tc>
        <w:tc>
          <w:tcPr>
            <w:tcW w:w="3464" w:type="dxa"/>
          </w:tcPr>
          <w:p w:rsidR="00F64E41" w:rsidRPr="006C1ABA" w:rsidRDefault="00F64E41" w:rsidP="00F64E4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1A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3395" w:type="dxa"/>
          </w:tcPr>
          <w:p w:rsidR="00F64E41" w:rsidRPr="006C1ABA" w:rsidRDefault="00F64E41" w:rsidP="00F64E4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C1A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ормирование УУД</w:t>
            </w:r>
          </w:p>
        </w:tc>
      </w:tr>
      <w:tr w:rsidR="00F873F8" w:rsidTr="004A655C">
        <w:tc>
          <w:tcPr>
            <w:tcW w:w="3697" w:type="dxa"/>
          </w:tcPr>
          <w:p w:rsidR="00F64E41" w:rsidRPr="006C1ABA" w:rsidRDefault="00F64E41" w:rsidP="00F64E4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C1A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рганизационный момент</w:t>
            </w:r>
          </w:p>
        </w:tc>
        <w:tc>
          <w:tcPr>
            <w:tcW w:w="5058" w:type="dxa"/>
          </w:tcPr>
          <w:p w:rsidR="004B4DBE" w:rsidRDefault="00273DA0" w:rsidP="00F64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. </w:t>
            </w:r>
            <w:r w:rsidR="00F333B1">
              <w:rPr>
                <w:rFonts w:ascii="Times New Roman" w:hAnsi="Times New Roman" w:cs="Times New Roman"/>
                <w:sz w:val="24"/>
                <w:szCs w:val="24"/>
              </w:rPr>
              <w:t xml:space="preserve"> Сегодняшний урок я предлагаю провести под девизом: С маленькой удачи </w:t>
            </w:r>
          </w:p>
          <w:p w:rsidR="00F333B1" w:rsidRDefault="00F333B1" w:rsidP="00F64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ачинается успех</w:t>
            </w:r>
          </w:p>
          <w:p w:rsidR="00F333B1" w:rsidRDefault="00F333B1" w:rsidP="00F64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 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ма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му я выбрала именно такие слова?</w:t>
            </w:r>
          </w:p>
          <w:p w:rsidR="00B0778E" w:rsidRDefault="00F333B1" w:rsidP="00F64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маленьких побед складывается наш багаж знаний</w:t>
            </w:r>
            <w:r w:rsidR="00B077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FE6" w:rsidRPr="00C4025F" w:rsidRDefault="004B4DBE" w:rsidP="00993F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мудрость гласит:</w:t>
            </w:r>
          </w:p>
          <w:p w:rsidR="004B4DBE" w:rsidRDefault="004B4DBE" w:rsidP="00F64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BE" w:rsidRDefault="004B4DBE" w:rsidP="00F64E4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ретать знания – храбрость.</w:t>
            </w:r>
          </w:p>
          <w:p w:rsidR="004B4DBE" w:rsidRDefault="004B4DBE" w:rsidP="00F64E4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умножать – мудрость.</w:t>
            </w:r>
          </w:p>
          <w:p w:rsidR="004B4DBE" w:rsidRDefault="004B4DBE" w:rsidP="00F64E4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 умело применять </w:t>
            </w:r>
            <w:r w:rsidR="00993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скусство</w:t>
            </w:r>
            <w:r w:rsidR="00993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</w:p>
          <w:p w:rsidR="00993FE6" w:rsidRDefault="00993FE6" w:rsidP="00F64E4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4E41" w:rsidRDefault="00993FE6" w:rsidP="00B077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778E">
              <w:rPr>
                <w:rFonts w:ascii="Times New Roman" w:hAnsi="Times New Roman" w:cs="Times New Roman"/>
                <w:sz w:val="24"/>
                <w:szCs w:val="24"/>
              </w:rPr>
              <w:t>чтобы определиться с темой урока вам придется опираться, применять  собственные знания.</w:t>
            </w:r>
          </w:p>
        </w:tc>
        <w:tc>
          <w:tcPr>
            <w:tcW w:w="3464" w:type="dxa"/>
          </w:tcPr>
          <w:p w:rsidR="00F64E41" w:rsidRDefault="00F64E41" w:rsidP="001C7F7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ствуют учителя, проверяют свою готовность к уро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4270C7" w:rsidRDefault="004270C7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64E41" w:rsidRPr="009250AA" w:rsidRDefault="00F64E41" w:rsidP="00F64E41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:rsidR="00F64E41" w:rsidRPr="009250AA" w:rsidRDefault="00F64E41" w:rsidP="00F64E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целивание на успешную деятельность.</w:t>
            </w:r>
          </w:p>
          <w:p w:rsidR="00F64E41" w:rsidRPr="009250AA" w:rsidRDefault="00F64E41" w:rsidP="00F64E41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F64E41" w:rsidRPr="009250AA" w:rsidRDefault="00F64E41" w:rsidP="00F64E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93FE6">
              <w:rPr>
                <w:rFonts w:ascii="Times New Roman" w:hAnsi="Times New Roman"/>
              </w:rPr>
              <w:t xml:space="preserve">проявляют готовность к работе на уроке, эмоциональную отзывчивость </w:t>
            </w:r>
            <w:r w:rsidR="00993FE6">
              <w:rPr>
                <w:rFonts w:ascii="Times New Roman" w:hAnsi="Times New Roman"/>
              </w:rPr>
              <w:br/>
              <w:t>на слова учителя.</w:t>
            </w:r>
            <w:r w:rsidR="00993FE6" w:rsidRPr="00925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F64E41" w:rsidRDefault="00F64E41" w:rsidP="00F64E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 умения слушать и слышать</w:t>
            </w:r>
          </w:p>
          <w:p w:rsidR="00F64E41" w:rsidRDefault="00F64E41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F8" w:rsidTr="004A655C">
        <w:tc>
          <w:tcPr>
            <w:tcW w:w="3697" w:type="dxa"/>
          </w:tcPr>
          <w:p w:rsidR="00F64E41" w:rsidRPr="006C1ABA" w:rsidRDefault="00F64E41" w:rsidP="00F64E41">
            <w:pPr>
              <w:pStyle w:val="a3"/>
              <w:numPr>
                <w:ilvl w:val="0"/>
                <w:numId w:val="3"/>
              </w:numPr>
              <w:ind w:left="426" w:hanging="66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C1A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ктуализация знаний и фиксация затруднения. Выявление места и причины затруднения. Постановка учебной проблемы.</w:t>
            </w:r>
          </w:p>
        </w:tc>
        <w:tc>
          <w:tcPr>
            <w:tcW w:w="5058" w:type="dxa"/>
          </w:tcPr>
          <w:p w:rsidR="00F64E41" w:rsidRPr="009146CD" w:rsidRDefault="009146CD" w:rsidP="009146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u w:val="single"/>
                <w:lang w:eastAsia="ru-RU"/>
              </w:rPr>
              <w:t xml:space="preserve">1. </w:t>
            </w:r>
            <w:r w:rsidR="00B0778E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u w:val="single"/>
                <w:lang w:eastAsia="ru-RU"/>
              </w:rPr>
              <w:t>Определение темы урока</w:t>
            </w:r>
            <w:r w:rsidR="00F64E41" w:rsidRPr="006C1ABA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u w:val="single"/>
                <w:lang w:eastAsia="ru-RU"/>
              </w:rPr>
              <w:t>:</w:t>
            </w:r>
            <w:r w:rsidRPr="00F64E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FD5257" w:rsidRDefault="00FD5257" w:rsidP="00FD52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ишем число (14 ноября) и классная работа. Сразу проверяем осанку, поправляем тетрадь.</w:t>
            </w:r>
          </w:p>
          <w:p w:rsidR="00FD5257" w:rsidRDefault="00FD5257" w:rsidP="00FD52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те характеристику первому звуку в числительном.</w:t>
            </w:r>
          </w:p>
          <w:p w:rsidR="00FD5257" w:rsidRDefault="00FD5257" w:rsidP="00FD52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вук   </w:t>
            </w:r>
            <w:r w:rsidRPr="00C4025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*</w:t>
            </w:r>
            <w:proofErr w:type="gramStart"/>
            <w:r w:rsidRPr="00C4025F">
              <w:rPr>
                <w:rFonts w:ascii="Times New Roman" w:hAnsi="Times New Roman" w:cs="Times New Roman"/>
                <w:sz w:val="24"/>
                <w:szCs w:val="24"/>
              </w:rPr>
              <w:t xml:space="preserve">  ]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ый, глухой, непарный, всегда мягкий)</w:t>
            </w:r>
          </w:p>
          <w:p w:rsidR="00FD5257" w:rsidRDefault="00FD5257" w:rsidP="00FD52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каком слове звуков больш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м букв?</w:t>
            </w:r>
          </w:p>
          <w:p w:rsidR="00FD5257" w:rsidRDefault="00FD5257" w:rsidP="00FD52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ября – 6 букв, 7 звуков). Почему?</w:t>
            </w:r>
          </w:p>
          <w:p w:rsidR="00FD5257" w:rsidRDefault="00FD5257" w:rsidP="00FD52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Йотированная </w:t>
            </w:r>
            <w:r w:rsidR="005A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т после гласной и обозначает 2 звука;  </w:t>
            </w:r>
            <w:r w:rsidR="00902560">
              <w:rPr>
                <w:rFonts w:ascii="Times New Roman" w:hAnsi="Times New Roman" w:cs="Times New Roman"/>
                <w:sz w:val="24"/>
                <w:szCs w:val="24"/>
              </w:rPr>
              <w:t xml:space="preserve"> четырнадцато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тированная е тоже стоит после гласной и тоже обозначает 2 звука)</w:t>
            </w:r>
          </w:p>
          <w:p w:rsidR="00902560" w:rsidRDefault="00902560" w:rsidP="00FD52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="005A693F">
              <w:rPr>
                <w:rFonts w:ascii="Times New Roman" w:hAnsi="Times New Roman" w:cs="Times New Roman"/>
                <w:sz w:val="24"/>
                <w:szCs w:val="24"/>
              </w:rPr>
              <w:t>, но в этом слове есть непро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мая согласная </w:t>
            </w:r>
            <w:r w:rsidRPr="00C4025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*э 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э</w:t>
            </w:r>
            <w:r w:rsidRPr="00C4025F">
              <w:rPr>
                <w:rFonts w:ascii="Times New Roman" w:hAnsi="Times New Roman" w:cs="Times New Roman"/>
                <w:sz w:val="24"/>
                <w:szCs w:val="24"/>
              </w:rPr>
              <w:t xml:space="preserve">  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поэтому количество букв и звуков уравновешивается.</w:t>
            </w:r>
          </w:p>
          <w:p w:rsidR="00FD5257" w:rsidRDefault="00FD5257" w:rsidP="00FD52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слове КЛАССНАЯ тоже есть йотирован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на тоже стоит после гласной</w:t>
            </w:r>
            <w:r w:rsidR="007D0AFD">
              <w:rPr>
                <w:rFonts w:ascii="Times New Roman" w:hAnsi="Times New Roman" w:cs="Times New Roman"/>
                <w:sz w:val="24"/>
                <w:szCs w:val="24"/>
              </w:rPr>
              <w:t>, значит звуков больше?</w:t>
            </w:r>
          </w:p>
          <w:p w:rsidR="007D0AFD" w:rsidRDefault="007D0AFD" w:rsidP="00FD52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ишем транскрипцию слова</w:t>
            </w:r>
          </w:p>
          <w:p w:rsidR="007D0AFD" w:rsidRDefault="007D0AFD" w:rsidP="00FD52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025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л 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 а</w:t>
            </w:r>
            <w:proofErr w:type="gramStart"/>
            <w:r w:rsidRPr="00C4025F">
              <w:rPr>
                <w:rFonts w:ascii="Times New Roman" w:hAnsi="Times New Roman" w:cs="Times New Roman"/>
                <w:sz w:val="24"/>
                <w:szCs w:val="24"/>
              </w:rPr>
              <w:t xml:space="preserve">  ]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 букв, 8 звуков</w:t>
            </w:r>
          </w:p>
          <w:p w:rsidR="007D0AFD" w:rsidRDefault="007D0AFD" w:rsidP="00FD52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усложнило подсчёт звуков и букв?</w:t>
            </w:r>
          </w:p>
          <w:p w:rsidR="001275D5" w:rsidRDefault="001275D5" w:rsidP="00FD52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о, что в слове есть удвоенные согласные)</w:t>
            </w:r>
          </w:p>
          <w:p w:rsidR="001275D5" w:rsidRDefault="001275D5" w:rsidP="00FD52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AFD" w:rsidRDefault="007D0AFD" w:rsidP="00FD52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годня мы и будем заниматься изучением написания</w:t>
            </w:r>
            <w:r w:rsidR="00EC2240">
              <w:rPr>
                <w:rFonts w:ascii="Times New Roman" w:hAnsi="Times New Roman" w:cs="Times New Roman"/>
                <w:sz w:val="24"/>
                <w:szCs w:val="24"/>
              </w:rPr>
              <w:t xml:space="preserve">  слов, когда мы слышим д</w:t>
            </w:r>
            <w:r w:rsidR="00902560">
              <w:rPr>
                <w:rFonts w:ascii="Times New Roman" w:hAnsi="Times New Roman" w:cs="Times New Roman"/>
                <w:sz w:val="24"/>
                <w:szCs w:val="24"/>
              </w:rPr>
              <w:t>олгий согласный звук.</w:t>
            </w:r>
          </w:p>
          <w:p w:rsidR="001275D5" w:rsidRDefault="001275D5" w:rsidP="00FD52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AFD" w:rsidRDefault="007D0AFD" w:rsidP="00FD52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улируйте тему урока</w:t>
            </w:r>
          </w:p>
          <w:p w:rsidR="007D0AFD" w:rsidRDefault="007D0AFD" w:rsidP="00FD525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вописание удвоенных согласных в словах)</w:t>
            </w:r>
            <w:r w:rsidR="0071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628" w:rsidRPr="00712628">
              <w:rPr>
                <w:rFonts w:ascii="Times New Roman" w:hAnsi="Times New Roman" w:cs="Times New Roman"/>
                <w:i/>
                <w:sz w:val="24"/>
                <w:szCs w:val="24"/>
              </w:rPr>
              <w:t>запись темы в тетрадь</w:t>
            </w:r>
          </w:p>
          <w:p w:rsidR="00902560" w:rsidRPr="00712628" w:rsidRDefault="00902560" w:rsidP="00FD525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0AFD" w:rsidRDefault="00712628" w:rsidP="00FD52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цели можем перед собой поставить?</w:t>
            </w:r>
          </w:p>
          <w:p w:rsidR="00712628" w:rsidRDefault="00712628" w:rsidP="00FD52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учиться писать слова  с удвоенными согласными;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ять</w:t>
            </w:r>
            <w:proofErr w:type="gramEnd"/>
            <w:r w:rsidR="006C7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му  в словах пишутся удвоенные согласные?)</w:t>
            </w:r>
          </w:p>
          <w:p w:rsidR="00712628" w:rsidRDefault="00712628" w:rsidP="00FD52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28" w:rsidRDefault="00712628" w:rsidP="00FD52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первым шагом мы определились. Подошли к теме и поставили цели. Обозначьте в маршрутных листах ваши ощущения.</w:t>
            </w:r>
          </w:p>
          <w:p w:rsidR="00712628" w:rsidRPr="00FD5257" w:rsidRDefault="00712628" w:rsidP="00FD52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E41" w:rsidRDefault="00F64E41" w:rsidP="00914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F64E41" w:rsidRDefault="00F873F8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и</w:t>
            </w:r>
            <w:r w:rsidR="00F75EA6">
              <w:rPr>
                <w:rFonts w:ascii="Times New Roman" w:hAnsi="Times New Roman" w:cs="Times New Roman"/>
                <w:sz w:val="24"/>
                <w:szCs w:val="24"/>
              </w:rPr>
              <w:t>нают правила значимых 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EA6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75EA6">
              <w:rPr>
                <w:rFonts w:ascii="Times New Roman" w:hAnsi="Times New Roman" w:cs="Times New Roman"/>
                <w:sz w:val="24"/>
                <w:szCs w:val="24"/>
              </w:rPr>
              <w:t xml:space="preserve">Находят лишнее слово (орфограмма), объясняют, что это такое и вспоминают правила написания орфограмм в </w:t>
            </w:r>
            <w:proofErr w:type="gramStart"/>
            <w:r w:rsidR="00F75EA6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="00F75E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 графическую зоркость. Формулируют задание. Выполняют его, работая в парах. </w:t>
            </w:r>
            <w:r w:rsidR="00771D53">
              <w:rPr>
                <w:rFonts w:ascii="Times New Roman" w:hAnsi="Times New Roman" w:cs="Times New Roman"/>
                <w:sz w:val="24"/>
                <w:szCs w:val="24"/>
              </w:rPr>
              <w:t>Разгадав кроссворд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улируют тему урока.</w:t>
            </w:r>
          </w:p>
          <w:p w:rsidR="00F75EA6" w:rsidRDefault="00F75EA6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EA6" w:rsidRDefault="00F75EA6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EA6" w:rsidRDefault="00F75EA6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EA6" w:rsidRDefault="00F75EA6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EA6" w:rsidRDefault="00F75EA6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EA6" w:rsidRDefault="00F75EA6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EA6" w:rsidRDefault="00F75EA6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EA6" w:rsidRDefault="00F75EA6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EA6" w:rsidRDefault="00F75EA6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EA6" w:rsidRDefault="00F75EA6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EA6" w:rsidRDefault="00F75EA6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EA6" w:rsidRDefault="00F75EA6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EA6" w:rsidRDefault="00F75EA6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EA6" w:rsidRDefault="00F75EA6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EA6" w:rsidRDefault="00F75EA6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EA6" w:rsidRDefault="00F75EA6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EA6" w:rsidRDefault="00F75EA6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EA6" w:rsidRDefault="00F75EA6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EA6" w:rsidRDefault="00F75EA6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улируют цели урока.</w:t>
            </w:r>
          </w:p>
        </w:tc>
        <w:tc>
          <w:tcPr>
            <w:tcW w:w="3395" w:type="dxa"/>
          </w:tcPr>
          <w:p w:rsidR="00862090" w:rsidRPr="009250AA" w:rsidRDefault="00862090" w:rsidP="00862090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Регулятивные:</w:t>
            </w:r>
          </w:p>
          <w:p w:rsidR="00862090" w:rsidRPr="009250AA" w:rsidRDefault="00862090" w:rsidP="0086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остановка учебной задачи на основе соотнесения того, что уже известно и усвоено учащимися и того, что еще не известно;</w:t>
            </w:r>
          </w:p>
          <w:p w:rsidR="00862090" w:rsidRPr="009250AA" w:rsidRDefault="00862090" w:rsidP="00862090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</w:p>
          <w:p w:rsidR="00862090" w:rsidRPr="009250AA" w:rsidRDefault="00862090" w:rsidP="0086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становка и решение проблемы;</w:t>
            </w:r>
          </w:p>
          <w:p w:rsidR="00862090" w:rsidRPr="009250AA" w:rsidRDefault="00862090" w:rsidP="00862090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Личностные: </w:t>
            </w:r>
          </w:p>
          <w:p w:rsidR="00862090" w:rsidRPr="009250AA" w:rsidRDefault="00862090" w:rsidP="0086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познавательных интересов учебных мотивов;</w:t>
            </w:r>
          </w:p>
          <w:p w:rsidR="00862090" w:rsidRPr="009250AA" w:rsidRDefault="00862090" w:rsidP="00862090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F64E41" w:rsidRDefault="00862090" w:rsidP="00862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ясно и четко излагать свое мнение, выстраивать речевые конструкции.</w:t>
            </w:r>
          </w:p>
        </w:tc>
      </w:tr>
      <w:tr w:rsidR="00F873F8" w:rsidTr="004A655C">
        <w:tc>
          <w:tcPr>
            <w:tcW w:w="3697" w:type="dxa"/>
          </w:tcPr>
          <w:p w:rsidR="00F64E41" w:rsidRPr="006C1ABA" w:rsidRDefault="00862090" w:rsidP="00862090">
            <w:pPr>
              <w:pStyle w:val="a3"/>
              <w:numPr>
                <w:ilvl w:val="0"/>
                <w:numId w:val="3"/>
              </w:numPr>
              <w:ind w:left="284"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C1A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Построение проекта выхода из затруднений.</w:t>
            </w:r>
          </w:p>
        </w:tc>
        <w:tc>
          <w:tcPr>
            <w:tcW w:w="5058" w:type="dxa"/>
          </w:tcPr>
          <w:p w:rsidR="00E82127" w:rsidRDefault="00E82127" w:rsidP="0086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127" w:rsidRPr="006C7F5B" w:rsidRDefault="00E82127" w:rsidP="00E82127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E82127">
              <w:rPr>
                <w:rFonts w:ascii="Times New Roman" w:hAnsi="Times New Roman"/>
                <w:b/>
                <w:sz w:val="24"/>
                <w:szCs w:val="24"/>
              </w:rPr>
              <w:t>Наблюдения</w:t>
            </w:r>
            <w:r w:rsidRPr="00E82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127">
              <w:rPr>
                <w:rFonts w:ascii="Times New Roman" w:hAnsi="Times New Roman"/>
                <w:b/>
                <w:sz w:val="24"/>
                <w:szCs w:val="24"/>
              </w:rPr>
              <w:t xml:space="preserve">– исследования. </w:t>
            </w:r>
          </w:p>
          <w:p w:rsidR="006C7F5B" w:rsidRDefault="006C7F5B" w:rsidP="006C7F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перь попробуем  изучить тему, исходя из знаний, которые мы уже имеем. </w:t>
            </w:r>
          </w:p>
          <w:p w:rsidR="006C7F5B" w:rsidRDefault="006C7F5B" w:rsidP="006C7F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кажит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же встречались слова с этой орфограммой?</w:t>
            </w:r>
          </w:p>
          <w:p w:rsidR="006C7F5B" w:rsidRDefault="006C7F5B" w:rsidP="006C7F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, в словаре)</w:t>
            </w:r>
          </w:p>
          <w:p w:rsidR="006C7F5B" w:rsidRDefault="006C7F5B" w:rsidP="006C7F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спомните эти слова. </w:t>
            </w:r>
          </w:p>
          <w:p w:rsidR="00CC488E" w:rsidRDefault="002004DC" w:rsidP="006C7F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куратный</w:t>
            </w:r>
            <w:r w:rsidR="006C7F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4DA7">
              <w:rPr>
                <w:rFonts w:ascii="Times New Roman" w:hAnsi="Times New Roman" w:cs="Times New Roman"/>
                <w:sz w:val="24"/>
                <w:szCs w:val="24"/>
              </w:rPr>
              <w:t xml:space="preserve"> килограмм, коллектив, коллекция, Россия, суббота, шоссе.)</w:t>
            </w:r>
            <w:r w:rsidR="006C7F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C7F5B" w:rsidRDefault="00CC488E" w:rsidP="006C7F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апише</w:t>
            </w:r>
            <w:r w:rsidR="007F34C8">
              <w:rPr>
                <w:rFonts w:ascii="Times New Roman" w:hAnsi="Times New Roman" w:cs="Times New Roman"/>
                <w:sz w:val="24"/>
                <w:szCs w:val="24"/>
              </w:rPr>
              <w:t>м словарь только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е выучили в 3 классе:</w:t>
            </w:r>
            <w:r w:rsidR="006C7F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275D5" w:rsidRPr="00FD5257" w:rsidRDefault="001275D5" w:rsidP="006C7F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24D" w:rsidRDefault="001275D5" w:rsidP="00364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275D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14675" cy="1209583"/>
                  <wp:effectExtent l="19050" t="0" r="9525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209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24D" w:rsidRDefault="0036424D" w:rsidP="008F4D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7F5B" w:rsidRDefault="008F4DA7" w:rsidP="008F4D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 проверить написание этих слов?</w:t>
            </w:r>
          </w:p>
          <w:p w:rsidR="008F4DA7" w:rsidRDefault="00071EB9" w:rsidP="008F4DA7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лаем первый вывод: </w:t>
            </w:r>
            <w:r w:rsidRPr="00071EB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равописание слов с удвоенной согласной нужно запоминать или проверить по орфографическому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ловарю.</w:t>
            </w:r>
          </w:p>
          <w:p w:rsidR="007F34C8" w:rsidRDefault="007F34C8" w:rsidP="008F4DA7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3D62BC" w:rsidRDefault="007F34C8" w:rsidP="003D6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так, теперь мы знаем</w:t>
            </w:r>
            <w:r w:rsidR="00902560">
              <w:rPr>
                <w:rFonts w:ascii="Times New Roman" w:hAnsi="Times New Roman"/>
                <w:sz w:val="24"/>
                <w:szCs w:val="24"/>
              </w:rPr>
              <w:t>, что написание слов с удвоенными согласными нужно запомнить или про</w:t>
            </w:r>
            <w:r w:rsidR="00FC624C">
              <w:rPr>
                <w:rFonts w:ascii="Times New Roman" w:hAnsi="Times New Roman"/>
                <w:sz w:val="24"/>
                <w:szCs w:val="24"/>
              </w:rPr>
              <w:t>верить по орфографическому словарю</w:t>
            </w:r>
            <w:r w:rsidR="00902560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3D62BC" w:rsidRPr="004B084A">
              <w:rPr>
                <w:rFonts w:ascii="Times New Roman" w:hAnsi="Times New Roman"/>
                <w:sz w:val="24"/>
                <w:szCs w:val="24"/>
              </w:rPr>
              <w:t xml:space="preserve">Попробуем теперь </w:t>
            </w:r>
            <w:proofErr w:type="gramStart"/>
            <w:r w:rsidR="003D62BC" w:rsidRPr="004B084A">
              <w:rPr>
                <w:rFonts w:ascii="Times New Roman" w:hAnsi="Times New Roman"/>
                <w:sz w:val="24"/>
                <w:szCs w:val="24"/>
              </w:rPr>
              <w:t>понять</w:t>
            </w:r>
            <w:proofErr w:type="gramEnd"/>
            <w:r w:rsidR="003D62BC" w:rsidRPr="004B084A">
              <w:rPr>
                <w:rFonts w:ascii="Times New Roman" w:hAnsi="Times New Roman"/>
                <w:sz w:val="24"/>
                <w:szCs w:val="24"/>
              </w:rPr>
              <w:t xml:space="preserve"> почему в одних словах пишутся удвоенные согласные, а в других – нет.</w:t>
            </w:r>
          </w:p>
          <w:p w:rsidR="00071EB9" w:rsidRDefault="00071EB9" w:rsidP="008F4DA7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71EB9" w:rsidRDefault="00071EB9" w:rsidP="008F4DA7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71EB9">
              <w:rPr>
                <w:rFonts w:ascii="Times New Roman" w:hAnsi="Times New Roman"/>
                <w:sz w:val="24"/>
                <w:szCs w:val="24"/>
              </w:rPr>
              <w:t>Определим</w:t>
            </w:r>
            <w:r w:rsidR="001275D5">
              <w:rPr>
                <w:rFonts w:ascii="Times New Roman" w:hAnsi="Times New Roman"/>
                <w:sz w:val="24"/>
                <w:szCs w:val="24"/>
              </w:rPr>
              <w:t>,</w:t>
            </w:r>
            <w:r w:rsidRPr="00071EB9">
              <w:rPr>
                <w:rFonts w:ascii="Times New Roman" w:hAnsi="Times New Roman"/>
                <w:sz w:val="24"/>
                <w:szCs w:val="24"/>
              </w:rPr>
              <w:t xml:space="preserve"> в какой части слова находятся удвоенные согласные, для этого разберём слова по составу.</w:t>
            </w:r>
          </w:p>
          <w:p w:rsidR="001275D5" w:rsidRDefault="001275D5" w:rsidP="008F4D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62BC" w:rsidRDefault="003D62BC" w:rsidP="008F4D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де находятся удвоенные?</w:t>
            </w:r>
          </w:p>
          <w:p w:rsidR="0074048F" w:rsidRDefault="003D62BC" w:rsidP="008F4D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ежурный по словарю сегодн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 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накомь нас с толкованием этих слов. Что вы заметили</w:t>
            </w:r>
            <w:r w:rsidR="007404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D62BC" w:rsidRPr="00071EB9" w:rsidRDefault="003D62BC" w:rsidP="008F4D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се слова иностранного происхождения)</w:t>
            </w:r>
          </w:p>
          <w:p w:rsidR="003D62BC" w:rsidRDefault="003D62BC" w:rsidP="007F51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7F5B" w:rsidRDefault="007F5197" w:rsidP="007F5197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F5197">
              <w:rPr>
                <w:rFonts w:ascii="Times New Roman" w:hAnsi="Times New Roman"/>
                <w:sz w:val="24"/>
                <w:szCs w:val="24"/>
              </w:rPr>
              <w:t>-Делаем выво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19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удвоенные согласные   встречаются в </w:t>
            </w:r>
            <w:proofErr w:type="gramStart"/>
            <w:r w:rsidRPr="007F519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рне слов</w:t>
            </w:r>
            <w:proofErr w:type="gramEnd"/>
            <w:r w:rsidRPr="007F519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иностранного происхождения.</w:t>
            </w:r>
          </w:p>
          <w:p w:rsidR="003D62BC" w:rsidRDefault="003D62BC" w:rsidP="003D62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62BC" w:rsidRPr="004B084A" w:rsidRDefault="003D62BC" w:rsidP="003D6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Проведём исследование дальше. Игра  «Конструктор». Работаем в группах.</w:t>
            </w:r>
          </w:p>
          <w:p w:rsidR="003D62BC" w:rsidRDefault="003D62BC" w:rsidP="003D6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группа выполняет задание, показывает смайлик.</w:t>
            </w:r>
          </w:p>
          <w:p w:rsidR="003D62BC" w:rsidRDefault="003D62BC" w:rsidP="003D6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рим по эталону</w:t>
            </w:r>
          </w:p>
          <w:p w:rsidR="0036424D" w:rsidRDefault="0036424D" w:rsidP="003D62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424D" w:rsidRPr="007F5197" w:rsidRDefault="0036424D" w:rsidP="003D62BC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1140"/>
              <w:gridCol w:w="906"/>
              <w:gridCol w:w="866"/>
              <w:gridCol w:w="772"/>
              <w:gridCol w:w="1256"/>
            </w:tblGrid>
            <w:tr w:rsidR="00FE3E37" w:rsidRPr="00FE3E37" w:rsidTr="0074048F">
              <w:tc>
                <w:tcPr>
                  <w:tcW w:w="2183" w:type="dxa"/>
                </w:tcPr>
                <w:p w:rsidR="00FE3E37" w:rsidRPr="00FE3E37" w:rsidRDefault="00C04682" w:rsidP="00FE3E37">
                  <w:pPr>
                    <w:rPr>
                      <w:rFonts w:ascii="Times New Roman" w:hAnsi="Times New Roman"/>
                      <w:sz w:val="20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8"/>
                      <w:u w:val="single"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0" type="#_x0000_t32" style="position:absolute;margin-left:42.5pt;margin-top:6.25pt;width:0;height:12.15pt;z-index:251661312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0"/>
                      <w:szCs w:val="28"/>
                      <w:u w:val="single"/>
                      <w:lang w:eastAsia="ru-RU"/>
                    </w:rPr>
                    <w:pict>
                      <v:shape id="_x0000_s1029" type="#_x0000_t32" style="position:absolute;margin-left:10.7pt;margin-top:6.25pt;width:31.8pt;height:.95pt;z-index:251660288" o:connectortype="straight"/>
                    </w:pict>
                  </w:r>
                </w:p>
                <w:p w:rsidR="00FE3E37" w:rsidRPr="00FE3E37" w:rsidRDefault="00FE3E37" w:rsidP="00FE3E37">
                  <w:pPr>
                    <w:rPr>
                      <w:rFonts w:ascii="Times New Roman" w:hAnsi="Times New Roman"/>
                      <w:sz w:val="20"/>
                      <w:szCs w:val="28"/>
                      <w:u w:val="single"/>
                    </w:rPr>
                  </w:pPr>
                </w:p>
              </w:tc>
              <w:tc>
                <w:tcPr>
                  <w:tcW w:w="2460" w:type="dxa"/>
                </w:tcPr>
                <w:p w:rsidR="00FE3E37" w:rsidRPr="00FE3E37" w:rsidRDefault="00C04682" w:rsidP="00FE3E37">
                  <w:pPr>
                    <w:rPr>
                      <w:rFonts w:ascii="Times New Roman" w:hAnsi="Times New Roman"/>
                      <w:sz w:val="20"/>
                      <w:szCs w:val="28"/>
                      <w:u w:val="single"/>
                    </w:rPr>
                  </w:pPr>
                  <w:r w:rsidRPr="00C04682">
                    <w:rPr>
                      <w:rFonts w:ascii="Times New Roman" w:hAnsi="Times New Roman"/>
                      <w:b/>
                      <w:noProof/>
                      <w:sz w:val="20"/>
                      <w:szCs w:val="28"/>
                      <w:u w:val="single"/>
                      <w:lang w:eastAsia="ru-RU"/>
                    </w:rPr>
                    <w:pict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_x0000_s1031" type="#_x0000_t85" style="position:absolute;margin-left:14.75pt;margin-top:-3.7pt;width:4.45pt;height:26.25pt;rotation:90;z-index:251662336;mso-position-horizontal-relative:text;mso-position-vertical-relative:text" adj="8567"/>
                    </w:pict>
                  </w:r>
                </w:p>
              </w:tc>
              <w:tc>
                <w:tcPr>
                  <w:tcW w:w="2324" w:type="dxa"/>
                </w:tcPr>
                <w:p w:rsidR="00FE3E37" w:rsidRPr="00FE3E37" w:rsidRDefault="00C04682" w:rsidP="00FE3E37">
                  <w:pPr>
                    <w:rPr>
                      <w:rFonts w:ascii="Times New Roman" w:hAnsi="Times New Roman"/>
                      <w:sz w:val="20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8"/>
                      <w:u w:val="single"/>
                      <w:lang w:eastAsia="ru-RU"/>
                    </w:rPr>
                    <w:pict>
                      <v:shape id="_x0000_s1033" type="#_x0000_t32" style="position:absolute;margin-left:13.05pt;margin-top:5.3pt;width:14.95pt;height:11.2pt;z-index:251664384;mso-position-horizontal-relative:text;mso-position-vertical-relative:text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0"/>
                      <w:szCs w:val="28"/>
                      <w:u w:val="single"/>
                      <w:lang w:eastAsia="ru-RU"/>
                    </w:rPr>
                    <w:pict>
                      <v:shape id="_x0000_s1032" type="#_x0000_t32" style="position:absolute;margin-left:-.05pt;margin-top:3.4pt;width:13.1pt;height:13.1pt;flip:y;z-index:251663360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1915" w:type="dxa"/>
                </w:tcPr>
                <w:p w:rsidR="00FE3E37" w:rsidRPr="00FE3E37" w:rsidRDefault="00C04682" w:rsidP="00FE3E37">
                  <w:pPr>
                    <w:rPr>
                      <w:rFonts w:ascii="Times New Roman" w:hAnsi="Times New Roman"/>
                      <w:sz w:val="20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8"/>
                      <w:u w:val="single"/>
                      <w:lang w:eastAsia="ru-RU"/>
                    </w:rPr>
                    <w:pict>
                      <v:rect id="_x0000_s1034" style="position:absolute;margin-left:-1pt;margin-top:5.3pt;width:25.25pt;height:13.1pt;z-index:251665408;mso-position-horizontal-relative:text;mso-position-vertical-relative:text"/>
                    </w:pict>
                  </w:r>
                </w:p>
              </w:tc>
              <w:tc>
                <w:tcPr>
                  <w:tcW w:w="1915" w:type="dxa"/>
                </w:tcPr>
                <w:p w:rsidR="00FE3E37" w:rsidRPr="0036424D" w:rsidRDefault="00FE3E37" w:rsidP="00FE3E37">
                  <w:pPr>
                    <w:rPr>
                      <w:rFonts w:ascii="Times New Roman" w:hAnsi="Times New Roman"/>
                      <w:b/>
                      <w:i/>
                      <w:noProof/>
                      <w:sz w:val="20"/>
                      <w:szCs w:val="28"/>
                      <w:u w:val="single"/>
                      <w:lang w:eastAsia="ru-RU"/>
                    </w:rPr>
                  </w:pPr>
                  <w:r w:rsidRPr="0036424D">
                    <w:rPr>
                      <w:rFonts w:ascii="Times New Roman" w:hAnsi="Times New Roman"/>
                      <w:b/>
                      <w:i/>
                      <w:noProof/>
                      <w:sz w:val="20"/>
                      <w:szCs w:val="28"/>
                      <w:u w:val="single"/>
                      <w:lang w:eastAsia="ru-RU"/>
                    </w:rPr>
                    <w:t>слово</w:t>
                  </w:r>
                </w:p>
              </w:tc>
            </w:tr>
            <w:tr w:rsidR="00FE3E37" w:rsidRPr="00FE3E37" w:rsidTr="0074048F">
              <w:tc>
                <w:tcPr>
                  <w:tcW w:w="2183" w:type="dxa"/>
                </w:tcPr>
                <w:p w:rsidR="00FE3E37" w:rsidRPr="00FE3E37" w:rsidRDefault="00FE3E37" w:rsidP="00FE3E37">
                  <w:pPr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FE3E37">
                    <w:rPr>
                      <w:rFonts w:ascii="Times New Roman" w:hAnsi="Times New Roman"/>
                      <w:sz w:val="20"/>
                      <w:szCs w:val="28"/>
                    </w:rPr>
                    <w:t>расклевал</w:t>
                  </w:r>
                </w:p>
              </w:tc>
              <w:tc>
                <w:tcPr>
                  <w:tcW w:w="2460" w:type="dxa"/>
                </w:tcPr>
                <w:p w:rsidR="00FE3E37" w:rsidRPr="00FE3E37" w:rsidRDefault="00FE3E37" w:rsidP="00FE3E37">
                  <w:pPr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FE3E37">
                    <w:rPr>
                      <w:rFonts w:ascii="Times New Roman" w:hAnsi="Times New Roman"/>
                      <w:sz w:val="20"/>
                      <w:szCs w:val="28"/>
                    </w:rPr>
                    <w:t>солить</w:t>
                  </w:r>
                </w:p>
              </w:tc>
              <w:tc>
                <w:tcPr>
                  <w:tcW w:w="2324" w:type="dxa"/>
                </w:tcPr>
                <w:p w:rsidR="00FE3E37" w:rsidRPr="00FE3E37" w:rsidRDefault="00FE3E37" w:rsidP="00FE3E37">
                  <w:pPr>
                    <w:rPr>
                      <w:rFonts w:ascii="Times New Roman" w:hAnsi="Times New Roman"/>
                      <w:sz w:val="20"/>
                      <w:szCs w:val="28"/>
                    </w:rPr>
                  </w:pPr>
                </w:p>
              </w:tc>
              <w:tc>
                <w:tcPr>
                  <w:tcW w:w="1915" w:type="dxa"/>
                </w:tcPr>
                <w:p w:rsidR="00FE3E37" w:rsidRPr="00FE3E37" w:rsidRDefault="00FE3E37" w:rsidP="00FE3E37">
                  <w:pPr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FE3E37">
                    <w:rPr>
                      <w:rFonts w:ascii="Times New Roman" w:hAnsi="Times New Roman"/>
                      <w:sz w:val="20"/>
                      <w:szCs w:val="28"/>
                    </w:rPr>
                    <w:t>сон</w:t>
                  </w:r>
                </w:p>
              </w:tc>
              <w:tc>
                <w:tcPr>
                  <w:tcW w:w="1915" w:type="dxa"/>
                </w:tcPr>
                <w:p w:rsidR="00FE3E37" w:rsidRPr="0036424D" w:rsidRDefault="00FE3E37" w:rsidP="00FE3E37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8"/>
                    </w:rPr>
                  </w:pPr>
                  <w:r w:rsidRPr="0036424D">
                    <w:rPr>
                      <w:rFonts w:ascii="Times New Roman" w:hAnsi="Times New Roman"/>
                      <w:b/>
                      <w:i/>
                      <w:sz w:val="20"/>
                      <w:szCs w:val="28"/>
                    </w:rPr>
                    <w:t>рассол</w:t>
                  </w:r>
                </w:p>
              </w:tc>
            </w:tr>
            <w:tr w:rsidR="00FE3E37" w:rsidRPr="00FE3E37" w:rsidTr="0074048F">
              <w:tc>
                <w:tcPr>
                  <w:tcW w:w="2183" w:type="dxa"/>
                </w:tcPr>
                <w:p w:rsidR="00FE3E37" w:rsidRPr="00FE3E37" w:rsidRDefault="00FE3E37" w:rsidP="00FE3E37">
                  <w:pPr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FE3E37">
                    <w:rPr>
                      <w:rFonts w:ascii="Times New Roman" w:hAnsi="Times New Roman"/>
                      <w:sz w:val="20"/>
                      <w:szCs w:val="28"/>
                    </w:rPr>
                    <w:t>подбежал</w:t>
                  </w:r>
                </w:p>
              </w:tc>
              <w:tc>
                <w:tcPr>
                  <w:tcW w:w="2460" w:type="dxa"/>
                </w:tcPr>
                <w:p w:rsidR="00FE3E37" w:rsidRPr="00FE3E37" w:rsidRDefault="00FE3E37" w:rsidP="00FE3E37">
                  <w:pPr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FE3E37">
                    <w:rPr>
                      <w:rFonts w:ascii="Times New Roman" w:hAnsi="Times New Roman"/>
                      <w:sz w:val="20"/>
                      <w:szCs w:val="28"/>
                    </w:rPr>
                    <w:t>держи</w:t>
                  </w:r>
                </w:p>
              </w:tc>
              <w:tc>
                <w:tcPr>
                  <w:tcW w:w="2324" w:type="dxa"/>
                </w:tcPr>
                <w:p w:rsidR="00FE3E37" w:rsidRPr="00FE3E37" w:rsidRDefault="00FE3E37" w:rsidP="00FE3E37">
                  <w:pPr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FE3E37">
                    <w:rPr>
                      <w:rFonts w:ascii="Times New Roman" w:hAnsi="Times New Roman"/>
                      <w:sz w:val="20"/>
                      <w:szCs w:val="28"/>
                    </w:rPr>
                    <w:t>шубка</w:t>
                  </w:r>
                </w:p>
              </w:tc>
              <w:tc>
                <w:tcPr>
                  <w:tcW w:w="1915" w:type="dxa"/>
                </w:tcPr>
                <w:p w:rsidR="00FE3E37" w:rsidRPr="00FE3E37" w:rsidRDefault="00FE3E37" w:rsidP="00FE3E37">
                  <w:pPr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FE3E37">
                    <w:rPr>
                      <w:rFonts w:ascii="Times New Roman" w:hAnsi="Times New Roman"/>
                      <w:sz w:val="20"/>
                      <w:szCs w:val="28"/>
                    </w:rPr>
                    <w:t>парта</w:t>
                  </w:r>
                </w:p>
              </w:tc>
              <w:tc>
                <w:tcPr>
                  <w:tcW w:w="1915" w:type="dxa"/>
                </w:tcPr>
                <w:p w:rsidR="00FE3E37" w:rsidRPr="0036424D" w:rsidRDefault="00FE3E37" w:rsidP="00FE3E37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8"/>
                    </w:rPr>
                  </w:pPr>
                  <w:r w:rsidRPr="0036424D">
                    <w:rPr>
                      <w:rFonts w:ascii="Times New Roman" w:hAnsi="Times New Roman"/>
                      <w:b/>
                      <w:i/>
                      <w:sz w:val="20"/>
                      <w:szCs w:val="28"/>
                    </w:rPr>
                    <w:t>поддержка</w:t>
                  </w:r>
                </w:p>
              </w:tc>
            </w:tr>
            <w:tr w:rsidR="00FE3E37" w:rsidRPr="00FE3E37" w:rsidTr="0074048F">
              <w:tc>
                <w:tcPr>
                  <w:tcW w:w="2183" w:type="dxa"/>
                </w:tcPr>
                <w:p w:rsidR="00FE3E37" w:rsidRPr="00FE3E37" w:rsidRDefault="00FE3E37" w:rsidP="00FE3E37">
                  <w:pPr>
                    <w:rPr>
                      <w:rFonts w:ascii="Times New Roman" w:hAnsi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sz w:val="20"/>
                      <w:szCs w:val="28"/>
                    </w:rPr>
                    <w:t>отбежал</w:t>
                  </w:r>
                </w:p>
              </w:tc>
              <w:tc>
                <w:tcPr>
                  <w:tcW w:w="2460" w:type="dxa"/>
                </w:tcPr>
                <w:p w:rsidR="00FE3E37" w:rsidRPr="00FE3E37" w:rsidRDefault="00FE3E37" w:rsidP="00FE3E37">
                  <w:pPr>
                    <w:rPr>
                      <w:rFonts w:ascii="Times New Roman" w:hAnsi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sz w:val="20"/>
                      <w:szCs w:val="28"/>
                    </w:rPr>
                    <w:t>стер</w:t>
                  </w:r>
                </w:p>
              </w:tc>
              <w:tc>
                <w:tcPr>
                  <w:tcW w:w="2324" w:type="dxa"/>
                </w:tcPr>
                <w:p w:rsidR="00FE3E37" w:rsidRPr="00FE3E37" w:rsidRDefault="00FE3E37" w:rsidP="00FE3E37">
                  <w:pPr>
                    <w:rPr>
                      <w:rFonts w:ascii="Times New Roman" w:hAnsi="Times New Roman"/>
                      <w:sz w:val="20"/>
                      <w:szCs w:val="28"/>
                    </w:rPr>
                  </w:pPr>
                </w:p>
              </w:tc>
              <w:tc>
                <w:tcPr>
                  <w:tcW w:w="1915" w:type="dxa"/>
                </w:tcPr>
                <w:p w:rsidR="00FE3E37" w:rsidRPr="00FE3E37" w:rsidRDefault="00FE3E37" w:rsidP="00FE3E37">
                  <w:pPr>
                    <w:rPr>
                      <w:rFonts w:ascii="Times New Roman" w:hAnsi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sz w:val="20"/>
                      <w:szCs w:val="28"/>
                    </w:rPr>
                    <w:t>лом</w:t>
                  </w:r>
                </w:p>
              </w:tc>
              <w:tc>
                <w:tcPr>
                  <w:tcW w:w="1915" w:type="dxa"/>
                </w:tcPr>
                <w:p w:rsidR="00FE3E37" w:rsidRPr="0036424D" w:rsidRDefault="00FE3E37" w:rsidP="00FE3E37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8"/>
                    </w:rPr>
                  </w:pPr>
                  <w:r w:rsidRPr="0036424D">
                    <w:rPr>
                      <w:rFonts w:ascii="Times New Roman" w:hAnsi="Times New Roman"/>
                      <w:b/>
                      <w:i/>
                      <w:sz w:val="20"/>
                      <w:szCs w:val="28"/>
                    </w:rPr>
                    <w:t>оттёр</w:t>
                  </w:r>
                </w:p>
              </w:tc>
            </w:tr>
          </w:tbl>
          <w:p w:rsidR="0036424D" w:rsidRDefault="0036424D" w:rsidP="007F5197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3D62BC" w:rsidRDefault="003D62BC" w:rsidP="007F5197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tbl>
            <w:tblPr>
              <w:tblStyle w:val="a5"/>
              <w:tblW w:w="4659" w:type="dxa"/>
              <w:tblLook w:val="04A0"/>
            </w:tblPr>
            <w:tblGrid>
              <w:gridCol w:w="984"/>
              <w:gridCol w:w="1156"/>
              <w:gridCol w:w="1049"/>
              <w:gridCol w:w="1470"/>
            </w:tblGrid>
            <w:tr w:rsidR="00FE3E37" w:rsidRPr="00FE3E37" w:rsidTr="00FE3E37">
              <w:trPr>
                <w:trHeight w:val="307"/>
              </w:trPr>
              <w:tc>
                <w:tcPr>
                  <w:tcW w:w="989" w:type="dxa"/>
                </w:tcPr>
                <w:p w:rsidR="00FE3E37" w:rsidRPr="00FE3E37" w:rsidRDefault="00C04682" w:rsidP="0074048F">
                  <w:pPr>
                    <w:rPr>
                      <w:rFonts w:ascii="Times New Roman" w:hAnsi="Times New Roman"/>
                      <w:sz w:val="20"/>
                      <w:szCs w:val="28"/>
                      <w:u w:val="single"/>
                    </w:rPr>
                  </w:pPr>
                  <w:r w:rsidRPr="00C04682">
                    <w:rPr>
                      <w:rFonts w:ascii="Times New Roman" w:hAnsi="Times New Roman"/>
                      <w:b/>
                      <w:noProof/>
                      <w:sz w:val="20"/>
                      <w:szCs w:val="28"/>
                      <w:u w:val="single"/>
                      <w:lang w:eastAsia="ru-RU"/>
                    </w:rPr>
                    <w:pict>
                      <v:shape id="_x0000_s1041" type="#_x0000_t85" style="position:absolute;margin-left:14.75pt;margin-top:-3.7pt;width:4.45pt;height:26.25pt;rotation:90;z-index:251674624" adj="8567"/>
                    </w:pict>
                  </w:r>
                </w:p>
              </w:tc>
              <w:tc>
                <w:tcPr>
                  <w:tcW w:w="1163" w:type="dxa"/>
                </w:tcPr>
                <w:p w:rsidR="00FE3E37" w:rsidRPr="00FE3E37" w:rsidRDefault="00C04682" w:rsidP="0074048F">
                  <w:pPr>
                    <w:rPr>
                      <w:rFonts w:ascii="Times New Roman" w:hAnsi="Times New Roman"/>
                      <w:sz w:val="20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8"/>
                      <w:u w:val="single"/>
                      <w:lang w:eastAsia="ru-RU"/>
                    </w:rPr>
                    <w:pict>
                      <v:shape id="_x0000_s1042" type="#_x0000_t32" style="position:absolute;margin-left:-.05pt;margin-top:.45pt;width:13.1pt;height:13.1pt;flip:y;z-index:251675648;mso-position-horizontal-relative:text;mso-position-vertical-relative:text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0"/>
                      <w:szCs w:val="28"/>
                      <w:u w:val="single"/>
                      <w:lang w:eastAsia="ru-RU"/>
                    </w:rPr>
                    <w:pict>
                      <v:shape id="_x0000_s1043" type="#_x0000_t32" style="position:absolute;margin-left:13.05pt;margin-top:.45pt;width:14.95pt;height:11.2pt;z-index:251676672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1023" w:type="dxa"/>
                </w:tcPr>
                <w:p w:rsidR="00FE3E37" w:rsidRPr="00FE3E37" w:rsidRDefault="00C04682" w:rsidP="0074048F">
                  <w:pPr>
                    <w:rPr>
                      <w:rFonts w:ascii="Times New Roman" w:hAnsi="Times New Roman"/>
                      <w:sz w:val="20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8"/>
                      <w:u w:val="single"/>
                      <w:lang w:eastAsia="ru-RU"/>
                    </w:rPr>
                    <w:pict>
                      <v:rect id="_x0000_s1044" style="position:absolute;margin-left:4.25pt;margin-top:.45pt;width:25.25pt;height:13.1pt;z-index:251677696;mso-position-horizontal-relative:text;mso-position-vertical-relative:text"/>
                    </w:pict>
                  </w:r>
                </w:p>
              </w:tc>
              <w:tc>
                <w:tcPr>
                  <w:tcW w:w="1484" w:type="dxa"/>
                </w:tcPr>
                <w:p w:rsidR="00FE3E37" w:rsidRPr="0036424D" w:rsidRDefault="00FE3E37" w:rsidP="0074048F">
                  <w:pPr>
                    <w:rPr>
                      <w:rFonts w:ascii="Times New Roman" w:hAnsi="Times New Roman"/>
                      <w:b/>
                      <w:i/>
                      <w:noProof/>
                      <w:sz w:val="20"/>
                      <w:szCs w:val="28"/>
                      <w:u w:val="single"/>
                      <w:lang w:eastAsia="ru-RU"/>
                    </w:rPr>
                  </w:pPr>
                  <w:r w:rsidRPr="0036424D">
                    <w:rPr>
                      <w:rFonts w:ascii="Times New Roman" w:hAnsi="Times New Roman"/>
                      <w:b/>
                      <w:i/>
                      <w:noProof/>
                      <w:sz w:val="20"/>
                      <w:szCs w:val="28"/>
                      <w:u w:val="single"/>
                      <w:lang w:eastAsia="ru-RU"/>
                    </w:rPr>
                    <w:t>слово</w:t>
                  </w:r>
                </w:p>
              </w:tc>
            </w:tr>
            <w:tr w:rsidR="00FE3E37" w:rsidRPr="00FE3E37" w:rsidTr="00FE3E37">
              <w:trPr>
                <w:trHeight w:val="307"/>
              </w:trPr>
              <w:tc>
                <w:tcPr>
                  <w:tcW w:w="989" w:type="dxa"/>
                </w:tcPr>
                <w:p w:rsidR="00FE3E37" w:rsidRPr="00FE3E37" w:rsidRDefault="00FE3E37" w:rsidP="0074048F">
                  <w:pPr>
                    <w:rPr>
                      <w:rFonts w:ascii="Times New Roman" w:hAnsi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sz w:val="20"/>
                      <w:szCs w:val="28"/>
                    </w:rPr>
                    <w:t>длина</w:t>
                  </w:r>
                </w:p>
              </w:tc>
              <w:tc>
                <w:tcPr>
                  <w:tcW w:w="1163" w:type="dxa"/>
                </w:tcPr>
                <w:p w:rsidR="00FE3E37" w:rsidRPr="00FE3E37" w:rsidRDefault="00FE3E37" w:rsidP="0074048F">
                  <w:pPr>
                    <w:rPr>
                      <w:rFonts w:ascii="Times New Roman" w:hAnsi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sz w:val="20"/>
                      <w:szCs w:val="28"/>
                    </w:rPr>
                    <w:t>звёздный</w:t>
                  </w:r>
                </w:p>
              </w:tc>
              <w:tc>
                <w:tcPr>
                  <w:tcW w:w="1023" w:type="dxa"/>
                </w:tcPr>
                <w:p w:rsidR="00FE3E37" w:rsidRPr="00FE3E37" w:rsidRDefault="00FE3E37" w:rsidP="0074048F">
                  <w:pPr>
                    <w:rPr>
                      <w:rFonts w:ascii="Times New Roman" w:hAnsi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sz w:val="20"/>
                      <w:szCs w:val="28"/>
                    </w:rPr>
                    <w:t>звёздный</w:t>
                  </w:r>
                </w:p>
              </w:tc>
              <w:tc>
                <w:tcPr>
                  <w:tcW w:w="1484" w:type="dxa"/>
                </w:tcPr>
                <w:p w:rsidR="00FE3E37" w:rsidRPr="0036424D" w:rsidRDefault="00FE3E37" w:rsidP="0074048F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8"/>
                    </w:rPr>
                  </w:pPr>
                  <w:r w:rsidRPr="0036424D">
                    <w:rPr>
                      <w:rFonts w:ascii="Times New Roman" w:hAnsi="Times New Roman"/>
                      <w:b/>
                      <w:i/>
                      <w:sz w:val="20"/>
                      <w:szCs w:val="28"/>
                    </w:rPr>
                    <w:t>длинный</w:t>
                  </w:r>
                </w:p>
              </w:tc>
            </w:tr>
            <w:tr w:rsidR="00FE3E37" w:rsidRPr="00FE3E37" w:rsidTr="00FE3E37">
              <w:trPr>
                <w:trHeight w:val="307"/>
              </w:trPr>
              <w:tc>
                <w:tcPr>
                  <w:tcW w:w="989" w:type="dxa"/>
                </w:tcPr>
                <w:p w:rsidR="00FE3E37" w:rsidRPr="00FE3E37" w:rsidRDefault="00FE3E37" w:rsidP="0074048F">
                  <w:pPr>
                    <w:rPr>
                      <w:rFonts w:ascii="Times New Roman" w:hAnsi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sz w:val="20"/>
                      <w:szCs w:val="28"/>
                    </w:rPr>
                    <w:t>картина</w:t>
                  </w:r>
                </w:p>
              </w:tc>
              <w:tc>
                <w:tcPr>
                  <w:tcW w:w="1163" w:type="dxa"/>
                </w:tcPr>
                <w:p w:rsidR="00FE3E37" w:rsidRPr="00FE3E37" w:rsidRDefault="0074048F" w:rsidP="0074048F">
                  <w:pPr>
                    <w:rPr>
                      <w:rFonts w:ascii="Times New Roman" w:hAnsi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sz w:val="20"/>
                      <w:szCs w:val="28"/>
                    </w:rPr>
                    <w:t>голодный</w:t>
                  </w:r>
                </w:p>
              </w:tc>
              <w:tc>
                <w:tcPr>
                  <w:tcW w:w="1023" w:type="dxa"/>
                </w:tcPr>
                <w:p w:rsidR="00FE3E37" w:rsidRPr="00FE3E37" w:rsidRDefault="0074048F" w:rsidP="0074048F">
                  <w:pPr>
                    <w:rPr>
                      <w:rFonts w:ascii="Times New Roman" w:hAnsi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sz w:val="20"/>
                      <w:szCs w:val="28"/>
                    </w:rPr>
                    <w:t>голодный</w:t>
                  </w:r>
                </w:p>
              </w:tc>
              <w:tc>
                <w:tcPr>
                  <w:tcW w:w="1484" w:type="dxa"/>
                </w:tcPr>
                <w:p w:rsidR="00FE3E37" w:rsidRPr="0036424D" w:rsidRDefault="00FE3E37" w:rsidP="0074048F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8"/>
                    </w:rPr>
                  </w:pPr>
                  <w:r w:rsidRPr="0036424D">
                    <w:rPr>
                      <w:rFonts w:ascii="Times New Roman" w:hAnsi="Times New Roman"/>
                      <w:b/>
                      <w:i/>
                      <w:sz w:val="20"/>
                      <w:szCs w:val="28"/>
                    </w:rPr>
                    <w:t>картинный</w:t>
                  </w:r>
                </w:p>
              </w:tc>
            </w:tr>
            <w:tr w:rsidR="00FE3E37" w:rsidRPr="00FE3E37" w:rsidTr="00FE3E37">
              <w:trPr>
                <w:trHeight w:val="328"/>
              </w:trPr>
              <w:tc>
                <w:tcPr>
                  <w:tcW w:w="989" w:type="dxa"/>
                </w:tcPr>
                <w:p w:rsidR="00FE3E37" w:rsidRPr="00FE3E37" w:rsidRDefault="00FE3E37" w:rsidP="0074048F">
                  <w:pPr>
                    <w:rPr>
                      <w:rFonts w:ascii="Times New Roman" w:hAnsi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sz w:val="20"/>
                      <w:szCs w:val="28"/>
                    </w:rPr>
                    <w:t>камень</w:t>
                  </w:r>
                </w:p>
              </w:tc>
              <w:tc>
                <w:tcPr>
                  <w:tcW w:w="1163" w:type="dxa"/>
                </w:tcPr>
                <w:p w:rsidR="00FE3E37" w:rsidRPr="00FE3E37" w:rsidRDefault="0074048F" w:rsidP="0074048F">
                  <w:pPr>
                    <w:rPr>
                      <w:rFonts w:ascii="Times New Roman" w:hAnsi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sz w:val="20"/>
                      <w:szCs w:val="28"/>
                    </w:rPr>
                    <w:t>лесная</w:t>
                  </w:r>
                </w:p>
              </w:tc>
              <w:tc>
                <w:tcPr>
                  <w:tcW w:w="1023" w:type="dxa"/>
                </w:tcPr>
                <w:p w:rsidR="00FE3E37" w:rsidRPr="00FE3E37" w:rsidRDefault="0074048F" w:rsidP="0074048F">
                  <w:pPr>
                    <w:rPr>
                      <w:rFonts w:ascii="Times New Roman" w:hAnsi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sz w:val="20"/>
                      <w:szCs w:val="28"/>
                    </w:rPr>
                    <w:t>лесная</w:t>
                  </w:r>
                </w:p>
              </w:tc>
              <w:tc>
                <w:tcPr>
                  <w:tcW w:w="1484" w:type="dxa"/>
                </w:tcPr>
                <w:p w:rsidR="00FE3E37" w:rsidRPr="0036424D" w:rsidRDefault="00FE3E37" w:rsidP="0074048F">
                  <w:pPr>
                    <w:rPr>
                      <w:rFonts w:ascii="Times New Roman" w:hAnsi="Times New Roman"/>
                      <w:b/>
                      <w:i/>
                      <w:sz w:val="20"/>
                      <w:szCs w:val="28"/>
                    </w:rPr>
                  </w:pPr>
                  <w:r w:rsidRPr="0036424D">
                    <w:rPr>
                      <w:rFonts w:ascii="Times New Roman" w:hAnsi="Times New Roman"/>
                      <w:b/>
                      <w:i/>
                      <w:sz w:val="20"/>
                      <w:szCs w:val="28"/>
                    </w:rPr>
                    <w:t>каменный</w:t>
                  </w:r>
                </w:p>
              </w:tc>
            </w:tr>
          </w:tbl>
          <w:p w:rsidR="00FE3E37" w:rsidRDefault="00FE3E37" w:rsidP="007F5197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FE3E37" w:rsidRDefault="0074048F" w:rsidP="007F5197">
            <w:pPr>
              <w:rPr>
                <w:rFonts w:ascii="Times New Roman" w:hAnsi="Times New Roman"/>
                <w:sz w:val="24"/>
                <w:szCs w:val="24"/>
              </w:rPr>
            </w:pPr>
            <w:r w:rsidRPr="0074048F">
              <w:rPr>
                <w:rFonts w:ascii="Times New Roman" w:hAnsi="Times New Roman"/>
                <w:sz w:val="24"/>
                <w:szCs w:val="24"/>
              </w:rPr>
              <w:t>-Что вы заметили в словах из первой таблицы, где находятся удвоенные согласные?</w:t>
            </w:r>
          </w:p>
          <w:p w:rsidR="0074048F" w:rsidRDefault="0074048F" w:rsidP="007F51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де соединяется приставка и корень)</w:t>
            </w:r>
          </w:p>
          <w:p w:rsidR="0074048F" w:rsidRDefault="0074048F" w:rsidP="007F51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де появились удвоенные в словах второй таблицы?</w:t>
            </w:r>
          </w:p>
          <w:p w:rsidR="0074048F" w:rsidRDefault="0074048F" w:rsidP="007F51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де соединяется корень и суффикс)</w:t>
            </w:r>
          </w:p>
          <w:p w:rsidR="001275D5" w:rsidRDefault="001275D5" w:rsidP="007F51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048F" w:rsidRDefault="0074048F" w:rsidP="007F5197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а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лаем вывод: </w:t>
            </w:r>
            <w:r w:rsidRPr="004A655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удвоенные  согласные встречаются  при соединении корня и суффикса</w:t>
            </w:r>
            <w:r w:rsidR="004A655C" w:rsidRPr="004A655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; приставки и корня.</w:t>
            </w:r>
          </w:p>
          <w:p w:rsidR="004A655C" w:rsidRDefault="004A655C" w:rsidP="007F5197">
            <w:pPr>
              <w:rPr>
                <w:rFonts w:ascii="Times New Roman" w:hAnsi="Times New Roman"/>
                <w:sz w:val="24"/>
                <w:szCs w:val="24"/>
              </w:rPr>
            </w:pPr>
            <w:r w:rsidRPr="004A655C">
              <w:rPr>
                <w:rFonts w:ascii="Times New Roman" w:hAnsi="Times New Roman"/>
                <w:sz w:val="24"/>
                <w:szCs w:val="24"/>
              </w:rPr>
              <w:t>-Ещё говорят на стыке…</w:t>
            </w:r>
          </w:p>
          <w:p w:rsidR="0036424D" w:rsidRDefault="0036424D" w:rsidP="007F51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424D" w:rsidRDefault="0036424D" w:rsidP="007F51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424D" w:rsidRDefault="0036424D" w:rsidP="007F51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424D" w:rsidRDefault="0036424D" w:rsidP="007F51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424D" w:rsidRDefault="0036424D" w:rsidP="007F51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424D" w:rsidRDefault="00743B91" w:rsidP="007F51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метьте в маршрутных листах как вы справлялис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заданием</w:t>
            </w:r>
          </w:p>
          <w:p w:rsidR="004A655C" w:rsidRPr="004A655C" w:rsidRDefault="004A655C" w:rsidP="007F5197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50"/>
              <w:gridCol w:w="1886"/>
            </w:tblGrid>
            <w:tr w:rsidR="004A655C" w:rsidRPr="00E82127" w:rsidTr="0036424D">
              <w:trPr>
                <w:trHeight w:val="442"/>
              </w:trPr>
              <w:tc>
                <w:tcPr>
                  <w:tcW w:w="2350" w:type="dxa"/>
                </w:tcPr>
                <w:p w:rsidR="004A655C" w:rsidRPr="00B5730D" w:rsidRDefault="004A655C" w:rsidP="00CC488E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r w:rsidRPr="00B5730D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  <w:t xml:space="preserve">Удвоенные согласные </w:t>
                  </w:r>
                </w:p>
                <w:p w:rsidR="004A655C" w:rsidRPr="00E82127" w:rsidRDefault="004A655C" w:rsidP="00CC488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730D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  <w:t>встречаются…</w:t>
                  </w:r>
                </w:p>
              </w:tc>
              <w:tc>
                <w:tcPr>
                  <w:tcW w:w="1886" w:type="dxa"/>
                </w:tcPr>
                <w:p w:rsidR="004A655C" w:rsidRPr="00B5730D" w:rsidRDefault="004A655C" w:rsidP="00CC488E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r w:rsidRPr="00B5730D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  <w:t>Примеры</w:t>
                  </w:r>
                </w:p>
                <w:p w:rsidR="004A655C" w:rsidRPr="00E82127" w:rsidRDefault="004A655C" w:rsidP="00CC488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A655C" w:rsidRPr="00E82127" w:rsidTr="0036424D">
              <w:trPr>
                <w:trHeight w:val="275"/>
              </w:trPr>
              <w:tc>
                <w:tcPr>
                  <w:tcW w:w="2350" w:type="dxa"/>
                </w:tcPr>
                <w:p w:rsidR="004A655C" w:rsidRPr="00B5730D" w:rsidRDefault="004A655C" w:rsidP="00CC488E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B5730D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 xml:space="preserve">В </w:t>
                  </w:r>
                  <w:proofErr w:type="gramStart"/>
                  <w:r w:rsidRPr="00B5730D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корне слова</w:t>
                  </w:r>
                  <w:proofErr w:type="gramEnd"/>
                </w:p>
                <w:p w:rsidR="004A655C" w:rsidRPr="00E82127" w:rsidRDefault="004A655C" w:rsidP="00CC488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6" w:type="dxa"/>
                </w:tcPr>
                <w:p w:rsidR="004A655C" w:rsidRPr="00B5730D" w:rsidRDefault="004A655C" w:rsidP="00CC488E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B5730D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класс, сумма, группа</w:t>
                  </w:r>
                </w:p>
              </w:tc>
            </w:tr>
            <w:tr w:rsidR="004A655C" w:rsidRPr="00E82127" w:rsidTr="0036424D">
              <w:trPr>
                <w:trHeight w:val="438"/>
              </w:trPr>
              <w:tc>
                <w:tcPr>
                  <w:tcW w:w="2350" w:type="dxa"/>
                </w:tcPr>
                <w:p w:rsidR="004A655C" w:rsidRPr="00B5730D" w:rsidRDefault="004A655C" w:rsidP="00CC488E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B5730D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На стыке приставки  и корня</w:t>
                  </w:r>
                </w:p>
                <w:p w:rsidR="004A655C" w:rsidRPr="00E82127" w:rsidRDefault="004A655C" w:rsidP="00CC488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6" w:type="dxa"/>
                </w:tcPr>
                <w:p w:rsidR="004A655C" w:rsidRPr="00B5730D" w:rsidRDefault="004A655C" w:rsidP="00CC488E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рассказ</w:t>
                  </w:r>
                </w:p>
              </w:tc>
            </w:tr>
            <w:tr w:rsidR="004A655C" w:rsidRPr="00E82127" w:rsidTr="0036424D">
              <w:trPr>
                <w:trHeight w:val="369"/>
              </w:trPr>
              <w:tc>
                <w:tcPr>
                  <w:tcW w:w="2350" w:type="dxa"/>
                </w:tcPr>
                <w:p w:rsidR="004A655C" w:rsidRPr="00B5730D" w:rsidRDefault="004A655C" w:rsidP="00CC488E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  <w:r w:rsidRPr="00B5730D"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  <w:t>На стыке корня и суффикса</w:t>
                  </w:r>
                </w:p>
                <w:p w:rsidR="004A655C" w:rsidRPr="00E82127" w:rsidRDefault="004A655C" w:rsidP="00CC488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6" w:type="dxa"/>
                </w:tcPr>
                <w:p w:rsidR="004A655C" w:rsidRPr="00B5730D" w:rsidRDefault="004A655C" w:rsidP="00CC488E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B5730D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осинник</w:t>
                  </w:r>
                </w:p>
              </w:tc>
            </w:tr>
          </w:tbl>
          <w:p w:rsidR="00FE3E37" w:rsidRPr="004A655C" w:rsidRDefault="00FE3E37" w:rsidP="007F51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655C" w:rsidRPr="004A655C" w:rsidRDefault="004A655C" w:rsidP="007F5197">
            <w:pPr>
              <w:rPr>
                <w:rFonts w:ascii="Times New Roman" w:hAnsi="Times New Roman"/>
                <w:sz w:val="24"/>
                <w:szCs w:val="24"/>
              </w:rPr>
            </w:pPr>
            <w:r w:rsidRPr="004A655C">
              <w:rPr>
                <w:rFonts w:ascii="Times New Roman" w:hAnsi="Times New Roman"/>
                <w:sz w:val="24"/>
                <w:szCs w:val="24"/>
              </w:rPr>
              <w:t>-Ещё раз пов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 и запомним случаи написания удвоенной согласной. На странице 123 учебника. </w:t>
            </w:r>
          </w:p>
          <w:p w:rsidR="006C7F5B" w:rsidRDefault="006C7F5B" w:rsidP="00E82127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4A655C" w:rsidRDefault="004A655C" w:rsidP="00E82127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F64E41" w:rsidRDefault="00F64E41" w:rsidP="00B573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F64E41" w:rsidRDefault="00F873F8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 с учителем составляют план урока.</w:t>
            </w:r>
          </w:p>
          <w:p w:rsidR="00F873F8" w:rsidRDefault="00F873F8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карточкой – помощником.</w:t>
            </w:r>
          </w:p>
          <w:p w:rsidR="00F75EA6" w:rsidRDefault="00F75EA6" w:rsidP="001C7F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ют словообразовательный разбор слов и приходят к выводу о том, что удвоенные согласные могут быть в корне и на стыке приставки </w:t>
            </w:r>
            <w:r>
              <w:rPr>
                <w:rFonts w:ascii="Times New Roman" w:hAnsi="Times New Roman" w:cs="Times New Roman"/>
              </w:rPr>
              <w:br/>
              <w:t xml:space="preserve">и корня, корня и суффикса. </w:t>
            </w:r>
            <w:r>
              <w:rPr>
                <w:rFonts w:ascii="Times New Roman" w:hAnsi="Times New Roman" w:cs="Times New Roman"/>
              </w:rPr>
              <w:lastRenderedPageBreak/>
              <w:t>Предлагают свои формулировки цели учебной деятельности на уроке</w:t>
            </w:r>
          </w:p>
          <w:p w:rsidR="007F5197" w:rsidRDefault="007F5197" w:rsidP="001C7F73">
            <w:pPr>
              <w:pStyle w:val="a3"/>
              <w:rPr>
                <w:rFonts w:ascii="Times New Roman" w:hAnsi="Times New Roman" w:cs="Times New Roman"/>
              </w:rPr>
            </w:pPr>
          </w:p>
          <w:p w:rsidR="007F5197" w:rsidRDefault="007F5197" w:rsidP="001C7F73">
            <w:pPr>
              <w:pStyle w:val="a3"/>
              <w:rPr>
                <w:rFonts w:ascii="Times New Roman" w:hAnsi="Times New Roman" w:cs="Times New Roman"/>
              </w:rPr>
            </w:pPr>
          </w:p>
          <w:p w:rsidR="007F5197" w:rsidRDefault="007F5197" w:rsidP="001C7F73">
            <w:pPr>
              <w:pStyle w:val="a3"/>
              <w:rPr>
                <w:rFonts w:ascii="Times New Roman" w:hAnsi="Times New Roman" w:cs="Times New Roman"/>
              </w:rPr>
            </w:pPr>
          </w:p>
          <w:p w:rsidR="007F5197" w:rsidRDefault="007F5197" w:rsidP="001C7F73">
            <w:pPr>
              <w:pStyle w:val="a3"/>
              <w:rPr>
                <w:rFonts w:ascii="Times New Roman" w:hAnsi="Times New Roman" w:cs="Times New Roman"/>
              </w:rPr>
            </w:pPr>
          </w:p>
          <w:p w:rsidR="007F5197" w:rsidRDefault="007F5197" w:rsidP="001C7F73">
            <w:pPr>
              <w:pStyle w:val="a3"/>
              <w:rPr>
                <w:rFonts w:ascii="Times New Roman" w:hAnsi="Times New Roman" w:cs="Times New Roman"/>
              </w:rPr>
            </w:pPr>
          </w:p>
          <w:p w:rsidR="007F5197" w:rsidRDefault="007F5197" w:rsidP="001C7F73">
            <w:pPr>
              <w:pStyle w:val="a3"/>
              <w:rPr>
                <w:rFonts w:ascii="Times New Roman" w:hAnsi="Times New Roman" w:cs="Times New Roman"/>
              </w:rPr>
            </w:pPr>
          </w:p>
          <w:p w:rsidR="000D72CF" w:rsidRDefault="000D72CF" w:rsidP="001C7F73">
            <w:pPr>
              <w:pStyle w:val="a3"/>
              <w:rPr>
                <w:rFonts w:ascii="Times New Roman" w:hAnsi="Times New Roman" w:cs="Times New Roman"/>
              </w:rPr>
            </w:pPr>
          </w:p>
          <w:p w:rsidR="00F977C6" w:rsidRDefault="00F977C6" w:rsidP="001C7F73">
            <w:pPr>
              <w:pStyle w:val="a3"/>
              <w:rPr>
                <w:rFonts w:ascii="Times New Roman" w:hAnsi="Times New Roman" w:cs="Times New Roman"/>
              </w:rPr>
            </w:pPr>
          </w:p>
          <w:p w:rsidR="000D72CF" w:rsidRDefault="000D72CF" w:rsidP="001C7F73">
            <w:pPr>
              <w:pStyle w:val="a3"/>
              <w:rPr>
                <w:rFonts w:ascii="Times New Roman" w:hAnsi="Times New Roman" w:cs="Times New Roman"/>
              </w:rPr>
            </w:pPr>
          </w:p>
          <w:p w:rsidR="000D72CF" w:rsidRDefault="000D72CF" w:rsidP="001C7F73">
            <w:pPr>
              <w:pStyle w:val="a3"/>
              <w:rPr>
                <w:rFonts w:ascii="Times New Roman" w:hAnsi="Times New Roman" w:cs="Times New Roman"/>
              </w:rPr>
            </w:pPr>
          </w:p>
          <w:p w:rsidR="000D72CF" w:rsidRDefault="000D72CF" w:rsidP="001C7F73">
            <w:pPr>
              <w:pStyle w:val="a3"/>
              <w:rPr>
                <w:rFonts w:ascii="Times New Roman" w:hAnsi="Times New Roman" w:cs="Times New Roman"/>
              </w:rPr>
            </w:pPr>
          </w:p>
          <w:p w:rsidR="000D72CF" w:rsidRDefault="000D72CF" w:rsidP="001C7F73">
            <w:pPr>
              <w:pStyle w:val="a3"/>
              <w:rPr>
                <w:rFonts w:ascii="Times New Roman" w:hAnsi="Times New Roman" w:cs="Times New Roman"/>
              </w:rPr>
            </w:pPr>
          </w:p>
          <w:p w:rsidR="000D72CF" w:rsidRDefault="000D72CF" w:rsidP="001C7F73">
            <w:pPr>
              <w:pStyle w:val="a3"/>
              <w:rPr>
                <w:rFonts w:ascii="Times New Roman" w:hAnsi="Times New Roman" w:cs="Times New Roman"/>
              </w:rPr>
            </w:pPr>
          </w:p>
          <w:p w:rsidR="000D72CF" w:rsidRDefault="000D72CF" w:rsidP="001C7F73">
            <w:pPr>
              <w:pStyle w:val="a3"/>
              <w:rPr>
                <w:rFonts w:ascii="Times New Roman" w:hAnsi="Times New Roman" w:cs="Times New Roman"/>
              </w:rPr>
            </w:pPr>
          </w:p>
          <w:p w:rsidR="00F977C6" w:rsidRDefault="00F977C6" w:rsidP="00F977C6">
            <w:pPr>
              <w:pStyle w:val="a3"/>
              <w:rPr>
                <w:rFonts w:ascii="Times New Roman" w:hAnsi="Times New Roman" w:cs="Times New Roman"/>
              </w:rPr>
            </w:pPr>
          </w:p>
          <w:p w:rsidR="00F977C6" w:rsidRDefault="00F977C6" w:rsidP="00F977C6">
            <w:pPr>
              <w:pStyle w:val="a3"/>
              <w:rPr>
                <w:rFonts w:ascii="Times New Roman" w:hAnsi="Times New Roman" w:cs="Times New Roman"/>
              </w:rPr>
            </w:pPr>
          </w:p>
          <w:p w:rsidR="00F977C6" w:rsidRDefault="00F977C6" w:rsidP="00F977C6">
            <w:pPr>
              <w:pStyle w:val="a3"/>
              <w:rPr>
                <w:rFonts w:ascii="Times New Roman" w:hAnsi="Times New Roman" w:cs="Times New Roman"/>
              </w:rPr>
            </w:pPr>
          </w:p>
          <w:p w:rsidR="00F977C6" w:rsidRDefault="00F977C6" w:rsidP="00F977C6">
            <w:pPr>
              <w:pStyle w:val="a3"/>
              <w:rPr>
                <w:rFonts w:ascii="Times New Roman" w:hAnsi="Times New Roman" w:cs="Times New Roman"/>
              </w:rPr>
            </w:pPr>
          </w:p>
          <w:p w:rsidR="00F977C6" w:rsidRDefault="00F977C6" w:rsidP="00F977C6">
            <w:pPr>
              <w:pStyle w:val="a3"/>
              <w:rPr>
                <w:rFonts w:ascii="Times New Roman" w:hAnsi="Times New Roman" w:cs="Times New Roman"/>
              </w:rPr>
            </w:pPr>
          </w:p>
          <w:p w:rsidR="00F977C6" w:rsidRDefault="00F977C6" w:rsidP="00F977C6">
            <w:pPr>
              <w:pStyle w:val="a3"/>
              <w:rPr>
                <w:rFonts w:ascii="Times New Roman" w:hAnsi="Times New Roman" w:cs="Times New Roman"/>
              </w:rPr>
            </w:pPr>
          </w:p>
          <w:p w:rsidR="00F977C6" w:rsidRDefault="00F977C6" w:rsidP="00F977C6">
            <w:pPr>
              <w:pStyle w:val="a3"/>
              <w:rPr>
                <w:rFonts w:ascii="Times New Roman" w:hAnsi="Times New Roman" w:cs="Times New Roman"/>
              </w:rPr>
            </w:pPr>
          </w:p>
          <w:p w:rsidR="00F977C6" w:rsidRDefault="00F977C6" w:rsidP="00F977C6">
            <w:pPr>
              <w:pStyle w:val="a3"/>
              <w:rPr>
                <w:rFonts w:ascii="Times New Roman" w:hAnsi="Times New Roman" w:cs="Times New Roman"/>
              </w:rPr>
            </w:pPr>
          </w:p>
          <w:p w:rsidR="00F977C6" w:rsidRDefault="00F977C6" w:rsidP="00F977C6">
            <w:pPr>
              <w:pStyle w:val="a3"/>
              <w:rPr>
                <w:rFonts w:ascii="Times New Roman" w:hAnsi="Times New Roman" w:cs="Times New Roman"/>
              </w:rPr>
            </w:pPr>
          </w:p>
          <w:p w:rsidR="00F977C6" w:rsidRDefault="00F977C6" w:rsidP="00F977C6">
            <w:pPr>
              <w:pStyle w:val="a3"/>
              <w:rPr>
                <w:rFonts w:ascii="Times New Roman" w:hAnsi="Times New Roman" w:cs="Times New Roman"/>
              </w:rPr>
            </w:pPr>
          </w:p>
          <w:p w:rsidR="00F977C6" w:rsidRDefault="00F977C6" w:rsidP="00F977C6">
            <w:pPr>
              <w:pStyle w:val="a3"/>
              <w:rPr>
                <w:rFonts w:ascii="Times New Roman" w:hAnsi="Times New Roman" w:cs="Times New Roman"/>
              </w:rPr>
            </w:pPr>
          </w:p>
          <w:p w:rsidR="00F977C6" w:rsidRDefault="00F977C6" w:rsidP="00F977C6">
            <w:pPr>
              <w:pStyle w:val="a3"/>
              <w:rPr>
                <w:rFonts w:ascii="Times New Roman" w:hAnsi="Times New Roman" w:cs="Times New Roman"/>
              </w:rPr>
            </w:pPr>
          </w:p>
          <w:p w:rsidR="00F977C6" w:rsidRDefault="00F977C6" w:rsidP="00F977C6">
            <w:pPr>
              <w:pStyle w:val="a3"/>
              <w:rPr>
                <w:rFonts w:ascii="Times New Roman" w:hAnsi="Times New Roman" w:cs="Times New Roman"/>
              </w:rPr>
            </w:pPr>
          </w:p>
          <w:p w:rsidR="00F977C6" w:rsidRDefault="00F977C6" w:rsidP="00F977C6">
            <w:pPr>
              <w:pStyle w:val="a3"/>
              <w:rPr>
                <w:rFonts w:ascii="Times New Roman" w:hAnsi="Times New Roman" w:cs="Times New Roman"/>
              </w:rPr>
            </w:pPr>
          </w:p>
          <w:p w:rsidR="00F977C6" w:rsidRDefault="00F977C6" w:rsidP="00F977C6">
            <w:pPr>
              <w:pStyle w:val="a3"/>
              <w:rPr>
                <w:rFonts w:ascii="Times New Roman" w:hAnsi="Times New Roman" w:cs="Times New Roman"/>
              </w:rPr>
            </w:pPr>
          </w:p>
          <w:p w:rsidR="00F977C6" w:rsidRDefault="00F977C6" w:rsidP="00F977C6">
            <w:pPr>
              <w:pStyle w:val="a3"/>
              <w:rPr>
                <w:rFonts w:ascii="Times New Roman" w:hAnsi="Times New Roman" w:cs="Times New Roman"/>
              </w:rPr>
            </w:pPr>
          </w:p>
          <w:p w:rsidR="00F977C6" w:rsidRDefault="00F977C6" w:rsidP="00F977C6">
            <w:pPr>
              <w:pStyle w:val="a3"/>
              <w:rPr>
                <w:rFonts w:ascii="Times New Roman" w:hAnsi="Times New Roman" w:cs="Times New Roman"/>
              </w:rPr>
            </w:pPr>
          </w:p>
          <w:p w:rsidR="00F977C6" w:rsidRDefault="00F977C6" w:rsidP="00F977C6">
            <w:pPr>
              <w:pStyle w:val="a3"/>
              <w:rPr>
                <w:rFonts w:ascii="Times New Roman" w:hAnsi="Times New Roman" w:cs="Times New Roman"/>
              </w:rPr>
            </w:pPr>
          </w:p>
          <w:p w:rsidR="00F977C6" w:rsidRDefault="00F977C6" w:rsidP="00F977C6">
            <w:pPr>
              <w:pStyle w:val="a3"/>
              <w:rPr>
                <w:rFonts w:ascii="Times New Roman" w:hAnsi="Times New Roman" w:cs="Times New Roman"/>
              </w:rPr>
            </w:pPr>
          </w:p>
          <w:p w:rsidR="00F977C6" w:rsidRDefault="00F977C6" w:rsidP="00F977C6">
            <w:pPr>
              <w:pStyle w:val="a3"/>
              <w:rPr>
                <w:rFonts w:ascii="Times New Roman" w:hAnsi="Times New Roman" w:cs="Times New Roman"/>
              </w:rPr>
            </w:pPr>
          </w:p>
          <w:p w:rsidR="00F977C6" w:rsidRDefault="00F977C6" w:rsidP="00F977C6">
            <w:pPr>
              <w:pStyle w:val="a3"/>
              <w:rPr>
                <w:rFonts w:ascii="Times New Roman" w:hAnsi="Times New Roman" w:cs="Times New Roman"/>
              </w:rPr>
            </w:pPr>
          </w:p>
          <w:p w:rsidR="00F977C6" w:rsidRDefault="00F977C6" w:rsidP="00F977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группах</w:t>
            </w:r>
          </w:p>
          <w:p w:rsidR="00F977C6" w:rsidRDefault="00F977C6" w:rsidP="00F977C6">
            <w:pPr>
              <w:pStyle w:val="a3"/>
              <w:rPr>
                <w:rFonts w:ascii="Times New Roman" w:hAnsi="Times New Roman" w:cs="Times New Roman"/>
              </w:rPr>
            </w:pPr>
          </w:p>
          <w:p w:rsidR="000D72CF" w:rsidRDefault="000D72CF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862090" w:rsidRPr="009250AA" w:rsidRDefault="00862090" w:rsidP="00862090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Регулятивные:</w:t>
            </w:r>
          </w:p>
          <w:p w:rsidR="00862090" w:rsidRPr="009250AA" w:rsidRDefault="00862090" w:rsidP="0086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полаг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62090" w:rsidRPr="009250AA" w:rsidRDefault="00862090" w:rsidP="00862090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</w:p>
          <w:p w:rsidR="00862090" w:rsidRPr="009250AA" w:rsidRDefault="00862090" w:rsidP="0086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ое 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 учебной цели и способ решения</w:t>
            </w:r>
            <w:r w:rsidRPr="00925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лемы;</w:t>
            </w:r>
          </w:p>
          <w:p w:rsidR="00862090" w:rsidRPr="009250AA" w:rsidRDefault="00862090" w:rsidP="00862090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Личностные: </w:t>
            </w:r>
          </w:p>
          <w:p w:rsidR="00862090" w:rsidRPr="009250AA" w:rsidRDefault="00862090" w:rsidP="00862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познавательных интересов учебных мотивов;</w:t>
            </w:r>
          </w:p>
          <w:p w:rsidR="00862090" w:rsidRPr="009250AA" w:rsidRDefault="00862090" w:rsidP="00862090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F64E41" w:rsidRDefault="00862090" w:rsidP="0086209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формулировать собственное мнение и позицию;</w:t>
            </w:r>
          </w:p>
          <w:p w:rsidR="00862090" w:rsidRDefault="00862090" w:rsidP="008620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говариваться приходить к общему решению</w:t>
            </w:r>
          </w:p>
        </w:tc>
      </w:tr>
      <w:tr w:rsidR="00F873F8" w:rsidTr="004A655C">
        <w:tc>
          <w:tcPr>
            <w:tcW w:w="3697" w:type="dxa"/>
          </w:tcPr>
          <w:p w:rsidR="00F64E41" w:rsidRDefault="00F873F8" w:rsidP="00F873F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C1A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Объяснение нового материала</w:t>
            </w:r>
            <w:r w:rsidR="00B5730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 Первичное закрепление во внешней речи.</w:t>
            </w:r>
          </w:p>
          <w:p w:rsidR="00E27DA9" w:rsidRDefault="00E27DA9" w:rsidP="00E27DA9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27DA9" w:rsidRDefault="00E27DA9" w:rsidP="00E27DA9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27DA9" w:rsidRDefault="00E27DA9" w:rsidP="00E27DA9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27DA9" w:rsidRDefault="00E27DA9" w:rsidP="00E27DA9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27DA9" w:rsidRDefault="00E27DA9" w:rsidP="00E27DA9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27DA9" w:rsidRDefault="00E27DA9" w:rsidP="00E27DA9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27DA9" w:rsidRDefault="00E27DA9" w:rsidP="00E27DA9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27DA9" w:rsidRDefault="00E27DA9" w:rsidP="00E27DA9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27DA9" w:rsidRDefault="00E27DA9" w:rsidP="00E27DA9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27DA9" w:rsidRDefault="00E27DA9" w:rsidP="00E27DA9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27DA9" w:rsidRDefault="00E27DA9" w:rsidP="00E27DA9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27DA9" w:rsidRDefault="00E27DA9" w:rsidP="00E27DA9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27DA9" w:rsidRDefault="00E27DA9" w:rsidP="00E27DA9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27DA9" w:rsidRDefault="00E27DA9" w:rsidP="00E27DA9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27DA9" w:rsidRPr="006C1ABA" w:rsidRDefault="00E27DA9" w:rsidP="00E27DA9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изкультминутка</w:t>
            </w:r>
          </w:p>
        </w:tc>
        <w:tc>
          <w:tcPr>
            <w:tcW w:w="5058" w:type="dxa"/>
          </w:tcPr>
          <w:p w:rsidR="004A655C" w:rsidRPr="004A655C" w:rsidRDefault="00F873F8" w:rsidP="004A655C">
            <w:pPr>
              <w:pStyle w:val="a6"/>
              <w:numPr>
                <w:ilvl w:val="0"/>
                <w:numId w:val="11"/>
              </w:numPr>
              <w:tabs>
                <w:tab w:val="left" w:pos="1530"/>
                <w:tab w:val="left" w:pos="78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A655C">
              <w:rPr>
                <w:rFonts w:ascii="Times New Roman" w:eastAsia="Times New Roman" w:hAnsi="Times New Roman"/>
                <w:b/>
                <w:bCs/>
                <w:i/>
                <w:color w:val="002060"/>
                <w:sz w:val="24"/>
                <w:szCs w:val="24"/>
                <w:lang w:eastAsia="ru-RU"/>
              </w:rPr>
              <w:lastRenderedPageBreak/>
              <w:t>Работа по учебнику.</w:t>
            </w:r>
            <w:r w:rsidR="00B5730D" w:rsidRPr="004A655C">
              <w:rPr>
                <w:rFonts w:ascii="Times New Roman" w:eastAsia="Times New Roman" w:hAnsi="Times New Roman"/>
                <w:b/>
                <w:bCs/>
                <w:i/>
                <w:color w:val="002060"/>
                <w:sz w:val="24"/>
                <w:szCs w:val="24"/>
                <w:lang w:eastAsia="ru-RU"/>
              </w:rPr>
              <w:t xml:space="preserve">    </w:t>
            </w:r>
          </w:p>
          <w:p w:rsidR="00B5730D" w:rsidRPr="004A655C" w:rsidRDefault="00B5730D" w:rsidP="004A655C">
            <w:pPr>
              <w:tabs>
                <w:tab w:val="left" w:pos="1530"/>
                <w:tab w:val="left" w:pos="78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A655C">
              <w:rPr>
                <w:rFonts w:ascii="Times New Roman" w:hAnsi="Times New Roman"/>
                <w:sz w:val="24"/>
                <w:szCs w:val="24"/>
              </w:rPr>
              <w:t>Выполнение задания коллективно</w:t>
            </w:r>
          </w:p>
          <w:p w:rsidR="00B5730D" w:rsidRPr="00B5730D" w:rsidRDefault="00B5730D" w:rsidP="004A655C">
            <w:pPr>
              <w:tabs>
                <w:tab w:val="left" w:pos="1530"/>
                <w:tab w:val="left" w:pos="7860"/>
              </w:tabs>
              <w:rPr>
                <w:rFonts w:ascii="Times New Roman" w:hAnsi="Times New Roman"/>
                <w:sz w:val="24"/>
                <w:szCs w:val="24"/>
              </w:rPr>
            </w:pPr>
            <w:r w:rsidRPr="00B5730D">
              <w:rPr>
                <w:rFonts w:ascii="Times New Roman" w:hAnsi="Times New Roman"/>
                <w:sz w:val="24"/>
                <w:szCs w:val="24"/>
              </w:rPr>
              <w:t>Стр. 122 упр. 236</w:t>
            </w:r>
          </w:p>
          <w:p w:rsidR="00B5730D" w:rsidRPr="00B5730D" w:rsidRDefault="00B5730D" w:rsidP="00B5730D">
            <w:pPr>
              <w:tabs>
                <w:tab w:val="left" w:pos="1530"/>
                <w:tab w:val="left" w:pos="7860"/>
              </w:tabs>
              <w:rPr>
                <w:rFonts w:ascii="Times New Roman" w:hAnsi="Times New Roman"/>
                <w:sz w:val="24"/>
                <w:szCs w:val="24"/>
              </w:rPr>
            </w:pPr>
            <w:r w:rsidRPr="00B5730D">
              <w:rPr>
                <w:rFonts w:ascii="Times New Roman" w:hAnsi="Times New Roman"/>
                <w:sz w:val="24"/>
                <w:szCs w:val="24"/>
              </w:rPr>
              <w:t xml:space="preserve">- Прочитайте </w:t>
            </w:r>
            <w:proofErr w:type="gramStart"/>
            <w:r w:rsidRPr="00B5730D"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gramEnd"/>
            <w:r w:rsidRPr="00B5730D">
              <w:rPr>
                <w:rFonts w:ascii="Times New Roman" w:hAnsi="Times New Roman"/>
                <w:sz w:val="24"/>
                <w:szCs w:val="24"/>
              </w:rPr>
              <w:t xml:space="preserve"> а алфавитном порядке.</w:t>
            </w:r>
          </w:p>
          <w:p w:rsidR="00B5730D" w:rsidRDefault="00B5730D" w:rsidP="00B5730D">
            <w:pPr>
              <w:tabs>
                <w:tab w:val="left" w:pos="1530"/>
                <w:tab w:val="left" w:pos="7860"/>
              </w:tabs>
              <w:rPr>
                <w:rFonts w:ascii="Times New Roman" w:hAnsi="Times New Roman"/>
                <w:sz w:val="24"/>
                <w:szCs w:val="24"/>
              </w:rPr>
            </w:pPr>
            <w:r w:rsidRPr="00B5730D">
              <w:rPr>
                <w:rFonts w:ascii="Times New Roman" w:hAnsi="Times New Roman"/>
                <w:sz w:val="24"/>
                <w:szCs w:val="24"/>
              </w:rPr>
              <w:t>- Распределите в три столбика, в зависимости от места орфограммы в слове.</w:t>
            </w:r>
          </w:p>
          <w:p w:rsidR="0036424D" w:rsidRDefault="0036424D" w:rsidP="00B5730D">
            <w:pPr>
              <w:tabs>
                <w:tab w:val="left" w:pos="1530"/>
                <w:tab w:val="left" w:pos="78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6424D" w:rsidRDefault="0036424D" w:rsidP="00B5730D">
            <w:pPr>
              <w:tabs>
                <w:tab w:val="left" w:pos="1530"/>
                <w:tab w:val="left" w:pos="78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6424D" w:rsidRDefault="0036424D" w:rsidP="00B5730D">
            <w:pPr>
              <w:tabs>
                <w:tab w:val="left" w:pos="1530"/>
                <w:tab w:val="left" w:pos="78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6424D" w:rsidRPr="00B5730D" w:rsidRDefault="0036424D" w:rsidP="00B5730D">
            <w:pPr>
              <w:tabs>
                <w:tab w:val="left" w:pos="1530"/>
                <w:tab w:val="left" w:pos="78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730D" w:rsidRPr="00B5730D" w:rsidRDefault="00B5730D" w:rsidP="00B5730D">
            <w:pPr>
              <w:rPr>
                <w:rFonts w:ascii="Times New Roman" w:hAnsi="Times New Roman"/>
                <w:sz w:val="24"/>
                <w:szCs w:val="24"/>
              </w:rPr>
            </w:pPr>
            <w:r w:rsidRPr="00B5730D">
              <w:rPr>
                <w:rFonts w:ascii="Times New Roman" w:hAnsi="Times New Roman"/>
                <w:sz w:val="24"/>
                <w:szCs w:val="24"/>
              </w:rPr>
              <w:t xml:space="preserve">      ͡</w:t>
            </w:r>
            <w:r w:rsidRPr="00F977C6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B5730D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5730D">
              <w:rPr>
                <w:rFonts w:ascii="Times New Roman" w:hAnsi="Times New Roman"/>
                <w:sz w:val="24"/>
                <w:szCs w:val="24"/>
              </w:rPr>
              <w:t xml:space="preserve">      ̚  ͡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B5730D">
              <w:rPr>
                <w:rFonts w:ascii="Times New Roman" w:hAnsi="Times New Roman"/>
                <w:sz w:val="24"/>
                <w:szCs w:val="24"/>
              </w:rPr>
              <w:t xml:space="preserve"> ͡    ˄</w:t>
            </w:r>
          </w:p>
          <w:p w:rsidR="00B5730D" w:rsidRPr="00B5730D" w:rsidRDefault="0036424D" w:rsidP="00B573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30D" w:rsidRPr="00B57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30D" w:rsidRPr="00B5730D">
              <w:rPr>
                <w:rFonts w:ascii="Times New Roman" w:hAnsi="Times New Roman"/>
                <w:i/>
                <w:sz w:val="24"/>
                <w:szCs w:val="24"/>
              </w:rPr>
              <w:t>перр</w:t>
            </w:r>
            <w:r w:rsidR="00B5730D">
              <w:rPr>
                <w:rFonts w:ascii="Times New Roman" w:hAnsi="Times New Roman"/>
                <w:i/>
                <w:sz w:val="24"/>
                <w:szCs w:val="24"/>
              </w:rPr>
              <w:t xml:space="preserve">он            </w:t>
            </w:r>
            <w:r w:rsidR="00B5730D" w:rsidRPr="00B5730D">
              <w:rPr>
                <w:rFonts w:ascii="Times New Roman" w:hAnsi="Times New Roman"/>
                <w:i/>
                <w:sz w:val="24"/>
                <w:szCs w:val="24"/>
              </w:rPr>
              <w:t xml:space="preserve"> без</w:t>
            </w:r>
            <w:r w:rsidR="00B5730D">
              <w:rPr>
                <w:rFonts w:ascii="Times New Roman" w:hAnsi="Times New Roman"/>
                <w:i/>
                <w:sz w:val="24"/>
                <w:szCs w:val="24"/>
              </w:rPr>
              <w:t xml:space="preserve">звездный            </w:t>
            </w:r>
            <w:r w:rsidR="00B5730D" w:rsidRPr="00B5730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артинный     </w:t>
            </w:r>
          </w:p>
          <w:p w:rsidR="00B5730D" w:rsidRPr="00B5730D" w:rsidRDefault="00B5730D" w:rsidP="00B573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5730D">
              <w:rPr>
                <w:rFonts w:ascii="Times New Roman" w:hAnsi="Times New Roman"/>
                <w:i/>
                <w:sz w:val="24"/>
                <w:szCs w:val="24"/>
              </w:rPr>
              <w:t xml:space="preserve">       ван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</w:t>
            </w:r>
            <w:r w:rsidRPr="00B5730D">
              <w:rPr>
                <w:rFonts w:ascii="Times New Roman" w:hAnsi="Times New Roman"/>
                <w:i/>
                <w:sz w:val="24"/>
                <w:szCs w:val="24"/>
              </w:rPr>
              <w:t xml:space="preserve"> вво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ть            </w:t>
            </w:r>
            <w:proofErr w:type="gramStart"/>
            <w:r w:rsidR="0036424D">
              <w:rPr>
                <w:rFonts w:ascii="Times New Roman" w:hAnsi="Times New Roman"/>
                <w:i/>
                <w:sz w:val="24"/>
                <w:szCs w:val="24"/>
              </w:rPr>
              <w:t>матросски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730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642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5730D" w:rsidRPr="00B5730D" w:rsidRDefault="00B5730D" w:rsidP="00B573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5730D">
              <w:rPr>
                <w:rFonts w:ascii="Times New Roman" w:hAnsi="Times New Roman"/>
                <w:i/>
                <w:sz w:val="24"/>
                <w:szCs w:val="24"/>
              </w:rPr>
              <w:t xml:space="preserve">      шоссе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</w:t>
            </w:r>
            <w:r w:rsidRPr="00B5730D">
              <w:rPr>
                <w:rFonts w:ascii="Times New Roman" w:hAnsi="Times New Roman"/>
                <w:i/>
                <w:sz w:val="24"/>
                <w:szCs w:val="24"/>
              </w:rPr>
              <w:t>ра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казать              </w:t>
            </w:r>
            <w:r w:rsidRPr="00B5730D">
              <w:rPr>
                <w:rFonts w:ascii="Times New Roman" w:hAnsi="Times New Roman"/>
                <w:i/>
                <w:sz w:val="24"/>
                <w:szCs w:val="24"/>
              </w:rPr>
              <w:t xml:space="preserve"> осинник</w:t>
            </w:r>
          </w:p>
          <w:p w:rsidR="00B5730D" w:rsidRPr="00B5730D" w:rsidRDefault="00B5730D" w:rsidP="00B573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5730D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proofErr w:type="gramStart"/>
            <w:r w:rsidRPr="00B5730D">
              <w:rPr>
                <w:rFonts w:ascii="Times New Roman" w:hAnsi="Times New Roman"/>
                <w:i/>
                <w:sz w:val="24"/>
                <w:szCs w:val="24"/>
              </w:rPr>
              <w:t>акку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тн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</w:t>
            </w:r>
            <w:r w:rsidRPr="00B5730D">
              <w:rPr>
                <w:rFonts w:ascii="Times New Roman" w:hAnsi="Times New Roman"/>
                <w:i/>
                <w:sz w:val="24"/>
                <w:szCs w:val="24"/>
              </w:rPr>
              <w:t xml:space="preserve"> ссора</w:t>
            </w:r>
          </w:p>
          <w:p w:rsidR="00B5730D" w:rsidRPr="00B5730D" w:rsidRDefault="00B5730D" w:rsidP="00B573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5730D">
              <w:rPr>
                <w:rFonts w:ascii="Times New Roman" w:hAnsi="Times New Roman"/>
                <w:i/>
                <w:sz w:val="24"/>
                <w:szCs w:val="24"/>
              </w:rPr>
              <w:t xml:space="preserve">     суффикс</w:t>
            </w:r>
          </w:p>
          <w:p w:rsidR="00F873F8" w:rsidRDefault="00B5730D" w:rsidP="00B573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5730D">
              <w:rPr>
                <w:rFonts w:ascii="Times New Roman" w:hAnsi="Times New Roman"/>
                <w:i/>
                <w:sz w:val="24"/>
                <w:szCs w:val="24"/>
              </w:rPr>
              <w:t xml:space="preserve">   коллектив</w:t>
            </w:r>
          </w:p>
          <w:p w:rsidR="00E27DA9" w:rsidRDefault="00E27DA9" w:rsidP="00B5730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7DA9" w:rsidRDefault="00E27DA9" w:rsidP="00B5730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977C6" w:rsidRDefault="00E27DA9" w:rsidP="004A655C">
            <w:pPr>
              <w:spacing w:after="100" w:afterAutospacing="1"/>
              <w:outlineLvl w:val="2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E27DA9">
              <w:rPr>
                <w:rStyle w:val="c1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итель.</w:t>
            </w:r>
            <w:r w:rsidRPr="00E27DA9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 Встаньте, пожалуйста. Определите на слух слова с удвоенными согласными, поднимая при этом руки вверх и хлопая два раза в ладоши</w:t>
            </w:r>
            <w:r w:rsidR="0098067D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. Напомните, </w:t>
            </w:r>
            <w:r w:rsidR="0036424D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как на слух можно понять</w:t>
            </w:r>
            <w:r w:rsidR="0098067D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, что пишу</w:t>
            </w:r>
            <w:r w:rsidR="00F977C6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тся удвоенные согласные?</w:t>
            </w:r>
          </w:p>
          <w:p w:rsidR="00F977C6" w:rsidRPr="00F977C6" w:rsidRDefault="00F977C6" w:rsidP="004A655C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(слышим долгий звук)</w:t>
            </w:r>
          </w:p>
          <w:p w:rsidR="00E27DA9" w:rsidRPr="00622D16" w:rsidRDefault="00E27DA9" w:rsidP="00E27DA9">
            <w:pPr>
              <w:pStyle w:val="c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22D16">
              <w:rPr>
                <w:rStyle w:val="c1"/>
                <w:rFonts w:eastAsia="Calibri"/>
                <w:i/>
                <w:iCs/>
                <w:color w:val="000000"/>
              </w:rPr>
              <w:t>Спросите, не повысив тона:</w:t>
            </w:r>
          </w:p>
          <w:p w:rsidR="00E27DA9" w:rsidRPr="00622D16" w:rsidRDefault="00E27DA9" w:rsidP="00E27DA9">
            <w:pPr>
              <w:pStyle w:val="c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22D16">
              <w:rPr>
                <w:rStyle w:val="c1"/>
                <w:rFonts w:eastAsia="Calibri"/>
                <w:i/>
                <w:iCs/>
                <w:color w:val="000000"/>
              </w:rPr>
              <w:t>Что больше, центнер или</w:t>
            </w:r>
            <w:r w:rsidRPr="00622D16">
              <w:rPr>
                <w:rStyle w:val="apple-converted-space"/>
                <w:rFonts w:eastAsia="Calibri"/>
                <w:i/>
                <w:iCs/>
                <w:color w:val="000000"/>
              </w:rPr>
              <w:t> </w:t>
            </w:r>
            <w:r w:rsidRPr="00622D16">
              <w:rPr>
                <w:rStyle w:val="c1"/>
                <w:rFonts w:eastAsia="Calibri"/>
                <w:b/>
                <w:bCs/>
                <w:i/>
                <w:iCs/>
                <w:color w:val="000000"/>
              </w:rPr>
              <w:t>тонна?</w:t>
            </w:r>
            <w:r w:rsidRPr="00622D16">
              <w:rPr>
                <w:rStyle w:val="c1"/>
                <w:rFonts w:eastAsia="Calibri"/>
                <w:i/>
                <w:iCs/>
                <w:color w:val="000000"/>
              </w:rPr>
              <w:t> </w:t>
            </w:r>
          </w:p>
          <w:p w:rsidR="00E27DA9" w:rsidRPr="00622D16" w:rsidRDefault="00E27DA9" w:rsidP="00E27DA9">
            <w:pPr>
              <w:pStyle w:val="c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22D16">
              <w:rPr>
                <w:rStyle w:val="c1"/>
                <w:rFonts w:eastAsia="Calibri"/>
                <w:i/>
                <w:iCs/>
                <w:color w:val="000000"/>
              </w:rPr>
              <w:t>Необходимы соль и крупы,</w:t>
            </w:r>
          </w:p>
          <w:p w:rsidR="00E27DA9" w:rsidRPr="00622D16" w:rsidRDefault="00E27DA9" w:rsidP="00E27DA9">
            <w:pPr>
              <w:pStyle w:val="c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22D16">
              <w:rPr>
                <w:rStyle w:val="c1"/>
                <w:rFonts w:eastAsia="Calibri"/>
                <w:i/>
                <w:iCs/>
                <w:color w:val="000000"/>
              </w:rPr>
              <w:t>Чтоб кашу наварить для</w:t>
            </w:r>
            <w:r w:rsidRPr="00622D16">
              <w:rPr>
                <w:rStyle w:val="apple-converted-space"/>
                <w:rFonts w:eastAsia="Calibri"/>
                <w:i/>
                <w:iCs/>
                <w:color w:val="000000"/>
              </w:rPr>
              <w:t> </w:t>
            </w:r>
            <w:r w:rsidRPr="00622D16">
              <w:rPr>
                <w:rStyle w:val="c1"/>
                <w:rFonts w:eastAsia="Calibri"/>
                <w:b/>
                <w:bCs/>
                <w:i/>
                <w:iCs/>
                <w:color w:val="000000"/>
              </w:rPr>
              <w:t>группы.</w:t>
            </w:r>
            <w:r w:rsidRPr="00622D16">
              <w:rPr>
                <w:rStyle w:val="c1"/>
                <w:rFonts w:eastAsia="Calibri"/>
                <w:i/>
                <w:iCs/>
                <w:color w:val="000000"/>
              </w:rPr>
              <w:t> </w:t>
            </w:r>
          </w:p>
          <w:p w:rsidR="00E27DA9" w:rsidRPr="00622D16" w:rsidRDefault="00E27DA9" w:rsidP="00E27DA9">
            <w:pPr>
              <w:pStyle w:val="c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22D16">
              <w:rPr>
                <w:rStyle w:val="c1"/>
                <w:rFonts w:eastAsia="Calibri"/>
                <w:i/>
                <w:iCs/>
                <w:color w:val="000000"/>
              </w:rPr>
              <w:t>Кто получит низкий</w:t>
            </w:r>
            <w:r w:rsidRPr="00622D16">
              <w:rPr>
                <w:rStyle w:val="apple-converted-space"/>
                <w:rFonts w:eastAsia="Calibri"/>
                <w:i/>
                <w:iCs/>
                <w:color w:val="000000"/>
              </w:rPr>
              <w:t> </w:t>
            </w:r>
            <w:r w:rsidRPr="00622D16">
              <w:rPr>
                <w:rStyle w:val="c1"/>
                <w:rFonts w:eastAsia="Calibri"/>
                <w:b/>
                <w:bCs/>
                <w:i/>
                <w:iCs/>
                <w:color w:val="000000"/>
              </w:rPr>
              <w:t>балл,</w:t>
            </w:r>
            <w:r w:rsidRPr="00622D16">
              <w:rPr>
                <w:rStyle w:val="c1"/>
                <w:rFonts w:eastAsia="Calibri"/>
                <w:i/>
                <w:iCs/>
                <w:color w:val="000000"/>
              </w:rPr>
              <w:t> </w:t>
            </w:r>
          </w:p>
          <w:p w:rsidR="00E27DA9" w:rsidRPr="00622D16" w:rsidRDefault="00E27DA9" w:rsidP="00E27DA9">
            <w:pPr>
              <w:pStyle w:val="c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22D16">
              <w:rPr>
                <w:rStyle w:val="c1"/>
                <w:rFonts w:eastAsia="Calibri"/>
                <w:i/>
                <w:iCs/>
                <w:color w:val="000000"/>
              </w:rPr>
              <w:t>Не придёт на школьный бал.</w:t>
            </w:r>
          </w:p>
          <w:p w:rsidR="00E27DA9" w:rsidRPr="00622D16" w:rsidRDefault="00E27DA9" w:rsidP="00E27DA9">
            <w:pPr>
              <w:pStyle w:val="c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22D16">
              <w:rPr>
                <w:rStyle w:val="c1"/>
                <w:rFonts w:eastAsia="Calibri"/>
                <w:i/>
                <w:iCs/>
                <w:color w:val="000000"/>
              </w:rPr>
              <w:t>Радиоволна идёт сквозь стену.</w:t>
            </w:r>
          </w:p>
          <w:p w:rsidR="00E27DA9" w:rsidRPr="00622D16" w:rsidRDefault="00E27DA9" w:rsidP="00E27DA9">
            <w:pPr>
              <w:pStyle w:val="c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22D16">
              <w:rPr>
                <w:rStyle w:val="c1"/>
                <w:rFonts w:eastAsia="Calibri"/>
                <w:i/>
                <w:iCs/>
                <w:color w:val="000000"/>
              </w:rPr>
              <w:t>Мы её поймаем на</w:t>
            </w:r>
            <w:r w:rsidRPr="00622D16">
              <w:rPr>
                <w:rStyle w:val="apple-converted-space"/>
                <w:rFonts w:eastAsia="Calibri"/>
                <w:i/>
                <w:iCs/>
                <w:color w:val="000000"/>
              </w:rPr>
              <w:t> </w:t>
            </w:r>
            <w:r w:rsidRPr="00622D16">
              <w:rPr>
                <w:rStyle w:val="c1"/>
                <w:rFonts w:eastAsia="Calibri"/>
                <w:b/>
                <w:bCs/>
                <w:i/>
                <w:iCs/>
                <w:color w:val="000000"/>
              </w:rPr>
              <w:t>антенну.</w:t>
            </w:r>
            <w:r w:rsidRPr="00622D16">
              <w:rPr>
                <w:rStyle w:val="c1"/>
                <w:rFonts w:eastAsia="Calibri"/>
                <w:i/>
                <w:iCs/>
                <w:color w:val="000000"/>
              </w:rPr>
              <w:t> </w:t>
            </w:r>
          </w:p>
          <w:p w:rsidR="00E27DA9" w:rsidRPr="00622D16" w:rsidRDefault="00E27DA9" w:rsidP="00E27DA9">
            <w:pPr>
              <w:pStyle w:val="c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22D16">
              <w:rPr>
                <w:rStyle w:val="c1"/>
                <w:rFonts w:eastAsia="Calibri"/>
                <w:i/>
                <w:iCs/>
                <w:color w:val="000000"/>
              </w:rPr>
              <w:t>Если пьёте в школе квас,</w:t>
            </w:r>
          </w:p>
          <w:p w:rsidR="00E27DA9" w:rsidRPr="00622D16" w:rsidRDefault="00E27DA9" w:rsidP="00E27DA9">
            <w:pPr>
              <w:pStyle w:val="c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22D16">
              <w:rPr>
                <w:rStyle w:val="c1"/>
                <w:rFonts w:eastAsia="Calibri"/>
                <w:i/>
                <w:iCs/>
                <w:color w:val="000000"/>
              </w:rPr>
              <w:t>Не забрызгайте весь</w:t>
            </w:r>
            <w:r w:rsidRPr="00622D16">
              <w:rPr>
                <w:rStyle w:val="apple-converted-space"/>
                <w:rFonts w:eastAsia="Calibri"/>
                <w:i/>
                <w:iCs/>
                <w:color w:val="000000"/>
              </w:rPr>
              <w:t> </w:t>
            </w:r>
            <w:r w:rsidRPr="00622D16">
              <w:rPr>
                <w:rStyle w:val="c1"/>
                <w:rFonts w:eastAsia="Calibri"/>
                <w:b/>
                <w:bCs/>
                <w:i/>
                <w:iCs/>
                <w:color w:val="000000"/>
              </w:rPr>
              <w:t>класс.</w:t>
            </w:r>
            <w:r w:rsidRPr="00622D16">
              <w:rPr>
                <w:rStyle w:val="c1"/>
                <w:rFonts w:eastAsia="Calibri"/>
                <w:i/>
                <w:iCs/>
                <w:color w:val="000000"/>
              </w:rPr>
              <w:t> </w:t>
            </w:r>
          </w:p>
          <w:p w:rsidR="00E27DA9" w:rsidRPr="00622D16" w:rsidRDefault="00E27DA9" w:rsidP="00E27DA9">
            <w:pPr>
              <w:pStyle w:val="c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22D16">
              <w:rPr>
                <w:rStyle w:val="c1"/>
                <w:rFonts w:eastAsia="Calibri"/>
                <w:i/>
                <w:iCs/>
                <w:color w:val="000000"/>
              </w:rPr>
              <w:t>Если в доме много сора,</w:t>
            </w:r>
          </w:p>
          <w:p w:rsidR="00E27DA9" w:rsidRPr="00622D16" w:rsidRDefault="00E27DA9" w:rsidP="00E27DA9">
            <w:pPr>
              <w:pStyle w:val="c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22D16">
              <w:rPr>
                <w:rStyle w:val="c1"/>
                <w:rFonts w:eastAsia="Calibri"/>
                <w:i/>
                <w:iCs/>
                <w:color w:val="000000"/>
              </w:rPr>
              <w:t>Может в доме вспыхнуть</w:t>
            </w:r>
            <w:r w:rsidRPr="00622D16">
              <w:rPr>
                <w:rStyle w:val="apple-converted-space"/>
                <w:rFonts w:eastAsia="Calibri"/>
                <w:i/>
                <w:iCs/>
                <w:color w:val="000000"/>
              </w:rPr>
              <w:t> </w:t>
            </w:r>
            <w:r w:rsidRPr="00622D16">
              <w:rPr>
                <w:rStyle w:val="c1"/>
                <w:rFonts w:eastAsia="Calibri"/>
                <w:b/>
                <w:bCs/>
                <w:i/>
                <w:iCs/>
                <w:color w:val="000000"/>
              </w:rPr>
              <w:t>ссора.</w:t>
            </w:r>
            <w:r w:rsidRPr="00622D16">
              <w:rPr>
                <w:rStyle w:val="c1"/>
                <w:rFonts w:eastAsia="Calibri"/>
                <w:i/>
                <w:iCs/>
                <w:color w:val="000000"/>
              </w:rPr>
              <w:t> </w:t>
            </w:r>
          </w:p>
          <w:p w:rsidR="00E27DA9" w:rsidRPr="00622D16" w:rsidRDefault="00E27DA9" w:rsidP="00E27DA9">
            <w:pPr>
              <w:pStyle w:val="c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22D16">
              <w:rPr>
                <w:rStyle w:val="c1"/>
                <w:rFonts w:eastAsia="Calibri"/>
                <w:i/>
                <w:iCs/>
                <w:color w:val="000000"/>
              </w:rPr>
              <w:t>Приятнее найти под ёлкой гриб,</w:t>
            </w:r>
          </w:p>
          <w:p w:rsidR="00E27DA9" w:rsidRDefault="00E27DA9" w:rsidP="00E27DA9">
            <w:pPr>
              <w:pStyle w:val="c5"/>
              <w:spacing w:before="0" w:beforeAutospacing="0" w:after="0" w:afterAutospacing="0"/>
              <w:rPr>
                <w:rStyle w:val="c1"/>
                <w:rFonts w:eastAsia="Calibri"/>
                <w:b/>
                <w:bCs/>
                <w:i/>
                <w:iCs/>
                <w:color w:val="000000"/>
              </w:rPr>
            </w:pPr>
            <w:r w:rsidRPr="00622D16">
              <w:rPr>
                <w:rStyle w:val="c1"/>
                <w:rFonts w:eastAsia="Calibri"/>
                <w:i/>
                <w:iCs/>
                <w:color w:val="000000"/>
              </w:rPr>
              <w:t>Чем получить ангину или</w:t>
            </w:r>
            <w:r w:rsidRPr="00622D16">
              <w:rPr>
                <w:rStyle w:val="apple-converted-space"/>
                <w:rFonts w:eastAsia="Calibri"/>
                <w:i/>
                <w:iCs/>
                <w:color w:val="000000"/>
              </w:rPr>
              <w:t> </w:t>
            </w:r>
            <w:r w:rsidRPr="00622D16">
              <w:rPr>
                <w:rStyle w:val="c1"/>
                <w:rFonts w:eastAsia="Calibri"/>
                <w:b/>
                <w:bCs/>
                <w:i/>
                <w:iCs/>
                <w:color w:val="000000"/>
              </w:rPr>
              <w:t>грипп.</w:t>
            </w:r>
          </w:p>
          <w:p w:rsidR="00B31B79" w:rsidRDefault="00B31B79" w:rsidP="00E27DA9">
            <w:pPr>
              <w:pStyle w:val="c5"/>
              <w:spacing w:before="0" w:beforeAutospacing="0" w:after="0" w:afterAutospacing="0"/>
              <w:rPr>
                <w:rStyle w:val="c1"/>
                <w:rFonts w:eastAsia="Calibri"/>
                <w:b/>
                <w:bCs/>
                <w:i/>
                <w:iCs/>
                <w:color w:val="000000"/>
              </w:rPr>
            </w:pPr>
          </w:p>
          <w:p w:rsidR="00B31B79" w:rsidRDefault="00B31B79" w:rsidP="00E27DA9">
            <w:pPr>
              <w:pStyle w:val="c5"/>
              <w:spacing w:before="0" w:beforeAutospacing="0" w:after="0" w:afterAutospacing="0"/>
              <w:rPr>
                <w:rStyle w:val="c1"/>
                <w:rFonts w:eastAsia="Calibri"/>
                <w:bCs/>
                <w:iCs/>
                <w:color w:val="000000"/>
              </w:rPr>
            </w:pPr>
            <w:r w:rsidRPr="00B31B79">
              <w:rPr>
                <w:rStyle w:val="c1"/>
                <w:rFonts w:eastAsia="Calibri"/>
                <w:bCs/>
                <w:iCs/>
                <w:color w:val="000000"/>
              </w:rPr>
              <w:t>- Как вы определяли, где удвоенная согласная?</w:t>
            </w:r>
          </w:p>
          <w:p w:rsidR="00B31B79" w:rsidRPr="00B31B79" w:rsidRDefault="00B31B79" w:rsidP="00E27DA9">
            <w:pPr>
              <w:pStyle w:val="c5"/>
              <w:spacing w:before="0" w:beforeAutospacing="0" w:after="0" w:afterAutospacing="0"/>
              <w:rPr>
                <w:rStyle w:val="c1"/>
                <w:rFonts w:eastAsia="Calibri"/>
                <w:bCs/>
                <w:iCs/>
                <w:color w:val="000000"/>
              </w:rPr>
            </w:pPr>
            <w:r>
              <w:rPr>
                <w:rStyle w:val="c1"/>
                <w:rFonts w:eastAsia="Calibri"/>
                <w:bCs/>
                <w:iCs/>
                <w:color w:val="000000"/>
              </w:rPr>
              <w:lastRenderedPageBreak/>
              <w:t>-(удвоенные обозначаются более длинным</w:t>
            </w:r>
            <w:proofErr w:type="gramStart"/>
            <w:r>
              <w:rPr>
                <w:rStyle w:val="c1"/>
                <w:rFonts w:eastAsia="Calibri"/>
                <w:bCs/>
                <w:iCs/>
                <w:color w:val="000000"/>
              </w:rPr>
              <w:t xml:space="preserve"> ,</w:t>
            </w:r>
            <w:proofErr w:type="gramEnd"/>
            <w:r>
              <w:rPr>
                <w:rStyle w:val="c1"/>
                <w:rFonts w:eastAsia="Calibri"/>
                <w:bCs/>
                <w:iCs/>
                <w:color w:val="000000"/>
              </w:rPr>
              <w:t xml:space="preserve"> долгим звуком)</w:t>
            </w:r>
          </w:p>
          <w:p w:rsidR="00E27DA9" w:rsidRPr="00622D16" w:rsidRDefault="00E27DA9" w:rsidP="00E27DA9">
            <w:pPr>
              <w:pStyle w:val="c5"/>
              <w:spacing w:before="0" w:beforeAutospacing="0" w:after="0" w:afterAutospacing="0"/>
              <w:rPr>
                <w:rStyle w:val="c1"/>
                <w:rFonts w:eastAsia="Calibri"/>
                <w:bCs/>
                <w:iCs/>
                <w:color w:val="000000"/>
              </w:rPr>
            </w:pPr>
            <w:r w:rsidRPr="00622D16">
              <w:rPr>
                <w:rStyle w:val="c1"/>
                <w:rFonts w:eastAsia="Calibri"/>
                <w:bCs/>
                <w:iCs/>
                <w:color w:val="000000"/>
              </w:rPr>
              <w:t>- Садитесь. Давайте и глазкам дадим отдых.</w:t>
            </w:r>
          </w:p>
          <w:p w:rsidR="00E27DA9" w:rsidRPr="00622D16" w:rsidRDefault="00E27DA9" w:rsidP="00E27DA9">
            <w:pPr>
              <w:pStyle w:val="c5"/>
              <w:spacing w:before="0" w:beforeAutospacing="0" w:after="0" w:afterAutospacing="0"/>
              <w:rPr>
                <w:rStyle w:val="c1"/>
                <w:rFonts w:eastAsia="Calibri"/>
                <w:b/>
                <w:bCs/>
                <w:i/>
                <w:iCs/>
              </w:rPr>
            </w:pPr>
            <w:r w:rsidRPr="00622D16">
              <w:rPr>
                <w:shd w:val="clear" w:color="auto" w:fill="FFFFFF"/>
              </w:rPr>
              <w:t>Глазки видят всё вокруг,</w:t>
            </w:r>
            <w:r w:rsidRPr="00622D16">
              <w:rPr>
                <w:rStyle w:val="apple-converted-space"/>
                <w:rFonts w:eastAsia="Calibri"/>
                <w:shd w:val="clear" w:color="auto" w:fill="FFFFFF"/>
              </w:rPr>
              <w:t> </w:t>
            </w:r>
            <w:r w:rsidRPr="00622D16">
              <w:br/>
            </w:r>
            <w:r w:rsidRPr="00622D16">
              <w:rPr>
                <w:shd w:val="clear" w:color="auto" w:fill="FFFFFF"/>
              </w:rPr>
              <w:t>Обведу я ими круг.</w:t>
            </w:r>
            <w:r w:rsidRPr="00622D16">
              <w:br/>
            </w:r>
            <w:r w:rsidR="00B31B79">
              <w:rPr>
                <w:shd w:val="clear" w:color="auto" w:fill="FFFFFF"/>
              </w:rPr>
              <w:t>Глазка</w:t>
            </w:r>
            <w:r w:rsidRPr="00622D16">
              <w:rPr>
                <w:shd w:val="clear" w:color="auto" w:fill="FFFFFF"/>
              </w:rPr>
              <w:t>м видеть всё дан</w:t>
            </w:r>
            <w:proofErr w:type="gramStart"/>
            <w:r w:rsidRPr="00622D16">
              <w:rPr>
                <w:shd w:val="clear" w:color="auto" w:fill="FFFFFF"/>
              </w:rPr>
              <w:t>о-</w:t>
            </w:r>
            <w:proofErr w:type="gramEnd"/>
            <w:r w:rsidRPr="00622D16">
              <w:br/>
            </w:r>
            <w:r w:rsidRPr="00622D16">
              <w:rPr>
                <w:shd w:val="clear" w:color="auto" w:fill="FFFFFF"/>
              </w:rPr>
              <w:t>Где окно, а где кино.</w:t>
            </w:r>
            <w:r w:rsidRPr="00622D16">
              <w:br/>
            </w:r>
            <w:r w:rsidRPr="00622D16">
              <w:rPr>
                <w:shd w:val="clear" w:color="auto" w:fill="FFFFFF"/>
              </w:rPr>
              <w:t>Обведу я ими круг,</w:t>
            </w:r>
            <w:r w:rsidRPr="00622D16">
              <w:br/>
            </w:r>
            <w:r w:rsidRPr="00622D16">
              <w:rPr>
                <w:shd w:val="clear" w:color="auto" w:fill="FFFFFF"/>
              </w:rPr>
              <w:t>Погляжу на мир вокруг.</w:t>
            </w:r>
          </w:p>
          <w:p w:rsidR="00E27DA9" w:rsidRPr="00B5730D" w:rsidRDefault="00E27DA9" w:rsidP="00B5730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64" w:type="dxa"/>
          </w:tcPr>
          <w:p w:rsidR="00E27DA9" w:rsidRDefault="00E27DA9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B7C" w:rsidRDefault="00934FB4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4FB4">
              <w:rPr>
                <w:rFonts w:ascii="Times New Roman" w:hAnsi="Times New Roman" w:cs="Times New Roman"/>
                <w:sz w:val="24"/>
                <w:szCs w:val="24"/>
              </w:rPr>
              <w:t>Учатся решать проблему, аргументировать ответы, сравнивать, анализировать, слушать, наблюдать, делать выводы.</w:t>
            </w:r>
            <w:proofErr w:type="gramEnd"/>
            <w:r w:rsidRPr="00934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EA6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ют слова в три столбика, в зависимости от места в слове удвоенной </w:t>
            </w:r>
            <w:r w:rsidR="00F75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й.</w:t>
            </w:r>
          </w:p>
          <w:p w:rsidR="00C22B7C" w:rsidRDefault="00C22B7C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B7C" w:rsidRDefault="00C22B7C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B7C" w:rsidRDefault="00C22B7C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C6" w:rsidRPr="00B5730D" w:rsidRDefault="00F977C6" w:rsidP="00F977C6">
            <w:pPr>
              <w:tabs>
                <w:tab w:val="left" w:pos="1530"/>
                <w:tab w:val="left" w:pos="7860"/>
              </w:tabs>
              <w:rPr>
                <w:rFonts w:ascii="Times New Roman" w:hAnsi="Times New Roman"/>
                <w:sz w:val="24"/>
                <w:szCs w:val="24"/>
              </w:rPr>
            </w:pPr>
            <w:r w:rsidRPr="00B5730D">
              <w:rPr>
                <w:rFonts w:ascii="Times New Roman" w:hAnsi="Times New Roman"/>
                <w:sz w:val="24"/>
                <w:szCs w:val="24"/>
              </w:rPr>
              <w:t>Выполнение задания коллективно</w:t>
            </w:r>
          </w:p>
          <w:p w:rsidR="00F977C6" w:rsidRPr="00B5730D" w:rsidRDefault="00F977C6" w:rsidP="00F977C6">
            <w:pPr>
              <w:tabs>
                <w:tab w:val="left" w:pos="1530"/>
                <w:tab w:val="left" w:pos="7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22 упр. 235</w:t>
            </w:r>
          </w:p>
          <w:p w:rsidR="00C22B7C" w:rsidRDefault="00C22B7C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B7C" w:rsidRDefault="00C22B7C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B7C" w:rsidRDefault="00C22B7C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B7C" w:rsidRDefault="00C22B7C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B7C" w:rsidRDefault="00C22B7C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B7C" w:rsidRDefault="00C22B7C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B7C" w:rsidRDefault="00C22B7C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B7C" w:rsidRDefault="00C22B7C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B7C" w:rsidRDefault="00C22B7C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B7C" w:rsidRDefault="00C22B7C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B7C" w:rsidRDefault="00C22B7C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B7C" w:rsidRDefault="00C22B7C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B7C" w:rsidRDefault="00C22B7C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B7C" w:rsidRDefault="00C22B7C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B7C" w:rsidRDefault="00C22B7C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B7C" w:rsidRDefault="00C22B7C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B7C" w:rsidRDefault="00C22B7C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1A713D" w:rsidRDefault="00E27DA9" w:rsidP="001A713D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lastRenderedPageBreak/>
              <w:t>Р</w:t>
            </w:r>
            <w:proofErr w:type="gramEnd"/>
            <w:r>
              <w:rPr>
                <w:rFonts w:ascii="Times New Roman" w:hAnsi="Times New Roman"/>
              </w:rPr>
              <w:t xml:space="preserve"> – принимают и сохраняют цель, учебную задачу.</w:t>
            </w:r>
            <w:r w:rsidR="001A713D">
              <w:rPr>
                <w:rFonts w:ascii="Times New Roman" w:hAnsi="Times New Roman"/>
              </w:rPr>
              <w:t xml:space="preserve"> Выполняют учебные действия по намеченному плану; адекватно воспринимают оценку своей работы учителем, товарищами.</w:t>
            </w:r>
          </w:p>
          <w:p w:rsidR="00E27DA9" w:rsidRDefault="00E27DA9" w:rsidP="00E27DA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E27DA9" w:rsidRDefault="00E27DA9" w:rsidP="00E27DA9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</w:rPr>
              <w:t xml:space="preserve"> – самостоятельно находят в учебнике необходимую информацию и используют ее для выполнения учебных заданий</w:t>
            </w:r>
          </w:p>
          <w:p w:rsidR="00E27DA9" w:rsidRDefault="00E27DA9" w:rsidP="00C22B7C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27DA9" w:rsidRDefault="00E27DA9" w:rsidP="00E27DA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К</w:t>
            </w:r>
            <w:proofErr w:type="gramEnd"/>
            <w:r w:rsidR="00F75EA6">
              <w:rPr>
                <w:rFonts w:ascii="Times New Roman" w:hAnsi="Times New Roman" w:cs="Times New Roman"/>
              </w:rPr>
              <w:t xml:space="preserve"> – ориентируются на по</w:t>
            </w:r>
            <w:r>
              <w:rPr>
                <w:rFonts w:ascii="Times New Roman" w:hAnsi="Times New Roman" w:cs="Times New Roman"/>
              </w:rPr>
              <w:t>зицию партнера в общении и взаимодействии.</w:t>
            </w:r>
          </w:p>
          <w:p w:rsidR="00E27DA9" w:rsidRDefault="00E27DA9" w:rsidP="00C22B7C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27DA9" w:rsidRDefault="00E27DA9" w:rsidP="00E27DA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.</w:t>
            </w:r>
            <w:r>
              <w:rPr>
                <w:rFonts w:ascii="Times New Roman" w:hAnsi="Times New Roman" w:cs="Times New Roman"/>
              </w:rPr>
              <w:t xml:space="preserve"> – воспринимают смысл читаемых текстов, выделяют необходимую информацию.</w:t>
            </w:r>
          </w:p>
          <w:p w:rsidR="001A713D" w:rsidRDefault="001A713D" w:rsidP="00E27DA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E27DA9" w:rsidRDefault="00E27DA9" w:rsidP="00E27DA9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Л</w:t>
            </w:r>
            <w:r>
              <w:rPr>
                <w:rFonts w:ascii="Times New Roman" w:hAnsi="Times New Roman"/>
              </w:rPr>
              <w:t xml:space="preserve"> – осуществляют профилактику утомления, ориентируются на здоровый образ жизни, придерживаются здорового режима дня, активно участвуют </w:t>
            </w:r>
            <w:r>
              <w:rPr>
                <w:rFonts w:ascii="Times New Roman" w:hAnsi="Times New Roman"/>
              </w:rPr>
              <w:br/>
              <w:t>в физкультминутке</w:t>
            </w:r>
          </w:p>
          <w:p w:rsidR="00F64E41" w:rsidRDefault="00F64E41" w:rsidP="00C22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F8" w:rsidTr="004A655C">
        <w:tc>
          <w:tcPr>
            <w:tcW w:w="3697" w:type="dxa"/>
          </w:tcPr>
          <w:p w:rsidR="00B5730D" w:rsidRDefault="00B5730D" w:rsidP="00B5730D">
            <w:pPr>
              <w:pStyle w:val="a3"/>
              <w:numPr>
                <w:ilvl w:val="0"/>
                <w:numId w:val="3"/>
              </w:numPr>
              <w:ind w:left="426"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Включение в систему знаний и повторение.</w:t>
            </w:r>
          </w:p>
          <w:p w:rsidR="00B5730D" w:rsidRPr="00B5730D" w:rsidRDefault="00B5730D" w:rsidP="0086194C">
            <w:pPr>
              <w:pStyle w:val="a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амостоятельная работа с применением уровневой дифференциации.</w:t>
            </w:r>
          </w:p>
        </w:tc>
        <w:tc>
          <w:tcPr>
            <w:tcW w:w="5058" w:type="dxa"/>
          </w:tcPr>
          <w:p w:rsidR="00AC0F9C" w:rsidRDefault="00AC0F9C" w:rsidP="00AC0F9C">
            <w:pPr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C0F9C" w:rsidRPr="006C1ABA" w:rsidRDefault="00AC0F9C" w:rsidP="0086194C">
            <w:pPr>
              <w:outlineLvl w:val="2"/>
              <w:rPr>
                <w:rFonts w:ascii="Times New Roman" w:eastAsia="Times New Roman" w:hAnsi="Times New Roman"/>
                <w:b/>
                <w:bCs/>
                <w:i/>
                <w:color w:val="002060"/>
                <w:sz w:val="24"/>
                <w:szCs w:val="24"/>
                <w:lang w:eastAsia="ru-RU"/>
              </w:rPr>
            </w:pPr>
            <w:r w:rsidRPr="006C1ABA">
              <w:rPr>
                <w:rFonts w:ascii="Times New Roman" w:eastAsia="Times New Roman" w:hAnsi="Times New Roman"/>
                <w:b/>
                <w:bCs/>
                <w:i/>
                <w:color w:val="002060"/>
                <w:sz w:val="24"/>
                <w:szCs w:val="24"/>
                <w:lang w:eastAsia="ru-RU"/>
              </w:rPr>
              <w:t>3.Самостоятельная работа с применением  уровневой дифференциации.</w:t>
            </w:r>
          </w:p>
          <w:p w:rsidR="00AC0F9C" w:rsidRPr="00AC0F9C" w:rsidRDefault="00AC0F9C" w:rsidP="00AC0F9C">
            <w:pPr>
              <w:ind w:left="360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C0F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редлагаю вам самостоятельную работу с выбором задания по уровням. </w:t>
            </w:r>
          </w:p>
          <w:p w:rsidR="00F64E41" w:rsidRDefault="00F64E41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0D" w:rsidRPr="00B5730D" w:rsidRDefault="00B5730D" w:rsidP="00B5730D">
            <w:pPr>
              <w:rPr>
                <w:rFonts w:ascii="Times New Roman" w:hAnsi="Times New Roman"/>
                <w:sz w:val="24"/>
                <w:szCs w:val="24"/>
              </w:rPr>
            </w:pPr>
            <w:r w:rsidRPr="00B5730D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1 уровень</w:t>
            </w:r>
            <w:proofErr w:type="gramStart"/>
            <w:r w:rsidRPr="00B573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:</w:t>
            </w:r>
            <w:proofErr w:type="gramEnd"/>
            <w:r w:rsidRPr="00B573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B5730D">
              <w:rPr>
                <w:rFonts w:ascii="Times New Roman" w:hAnsi="Times New Roman"/>
                <w:sz w:val="24"/>
                <w:szCs w:val="24"/>
              </w:rPr>
              <w:t>рабочая тетрадь стр. 65  упр. 164</w:t>
            </w:r>
          </w:p>
          <w:p w:rsidR="00B5730D" w:rsidRPr="00B5730D" w:rsidRDefault="00B5730D" w:rsidP="00B573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730D" w:rsidRPr="00B5730D" w:rsidRDefault="00B5730D" w:rsidP="00B5730D">
            <w:pPr>
              <w:rPr>
                <w:rFonts w:ascii="Times New Roman" w:hAnsi="Times New Roman"/>
                <w:sz w:val="24"/>
                <w:szCs w:val="24"/>
              </w:rPr>
            </w:pPr>
            <w:r w:rsidRPr="00B5730D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2 уровень:</w:t>
            </w:r>
            <w:r w:rsidRPr="00B5730D">
              <w:rPr>
                <w:rFonts w:ascii="Times New Roman" w:hAnsi="Times New Roman"/>
                <w:sz w:val="24"/>
                <w:szCs w:val="24"/>
              </w:rPr>
              <w:t xml:space="preserve"> замените  данные толкования  словами, которые имеют удвоенные согласные. Запишите их в тетрадь. Определи, в какой части слова стоит удвоенная согласная.</w:t>
            </w:r>
          </w:p>
          <w:p w:rsidR="00B5730D" w:rsidRPr="00B5730D" w:rsidRDefault="00B5730D" w:rsidP="00B5730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73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5730D">
              <w:rPr>
                <w:rFonts w:ascii="Times New Roman" w:hAnsi="Times New Roman"/>
                <w:b/>
                <w:sz w:val="24"/>
                <w:szCs w:val="24"/>
              </w:rPr>
              <w:t xml:space="preserve">а) </w:t>
            </w:r>
            <w:r w:rsidRPr="00B5730D">
              <w:rPr>
                <w:rFonts w:ascii="Times New Roman" w:hAnsi="Times New Roman"/>
                <w:b/>
                <w:i/>
                <w:sz w:val="24"/>
                <w:szCs w:val="24"/>
              </w:rPr>
              <w:t>Солёная вода для засолки овощей.</w:t>
            </w:r>
          </w:p>
          <w:p w:rsidR="00B5730D" w:rsidRPr="00B5730D" w:rsidRDefault="00B5730D" w:rsidP="00B5730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73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) Собрание картин или камней.</w:t>
            </w:r>
          </w:p>
          <w:p w:rsidR="00B5730D" w:rsidRPr="00B5730D" w:rsidRDefault="00B5730D" w:rsidP="00B5730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73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) Художественное произведение небольшого размера.</w:t>
            </w:r>
          </w:p>
          <w:p w:rsidR="00B5730D" w:rsidRPr="00B5730D" w:rsidRDefault="00B5730D" w:rsidP="00B5730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730D">
              <w:rPr>
                <w:rFonts w:ascii="Times New Roman" w:hAnsi="Times New Roman"/>
                <w:b/>
                <w:i/>
                <w:sz w:val="24"/>
                <w:szCs w:val="24"/>
              </w:rPr>
              <w:t>г) Шестой день недели.</w:t>
            </w:r>
          </w:p>
          <w:p w:rsidR="00B5730D" w:rsidRPr="00B5730D" w:rsidRDefault="00B5730D" w:rsidP="00B5730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5730D" w:rsidRPr="00B5730D" w:rsidRDefault="00B5730D" w:rsidP="00B5730D">
            <w:pPr>
              <w:rPr>
                <w:rFonts w:ascii="Times New Roman" w:hAnsi="Times New Roman"/>
                <w:sz w:val="24"/>
                <w:szCs w:val="24"/>
              </w:rPr>
            </w:pPr>
            <w:r w:rsidRPr="00B5730D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3 уровень:</w:t>
            </w:r>
            <w:r w:rsidRPr="00B573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</w:t>
            </w:r>
            <w:r w:rsidRPr="00B5730D">
              <w:rPr>
                <w:rFonts w:ascii="Times New Roman" w:hAnsi="Times New Roman"/>
                <w:sz w:val="24"/>
                <w:szCs w:val="24"/>
              </w:rPr>
              <w:t>восстановить деформированные предложения, записать в тетрадь и обозначить изучаемую орфограмму.</w:t>
            </w:r>
          </w:p>
          <w:p w:rsidR="00B5730D" w:rsidRPr="00B5730D" w:rsidRDefault="00B5730D" w:rsidP="00B5730D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730D">
              <w:rPr>
                <w:rFonts w:ascii="Times New Roman" w:hAnsi="Times New Roman"/>
                <w:b/>
                <w:i/>
                <w:sz w:val="24"/>
                <w:szCs w:val="24"/>
              </w:rPr>
              <w:t>Инна, рассказ, длинный, читает.</w:t>
            </w:r>
          </w:p>
          <w:p w:rsidR="00B5730D" w:rsidRDefault="00B5730D" w:rsidP="00B5730D">
            <w:pPr>
              <w:spacing w:line="360" w:lineRule="auto"/>
              <w:rPr>
                <w:b/>
                <w:i/>
              </w:rPr>
            </w:pPr>
            <w:r w:rsidRPr="00B573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бята, группа, собирает, листья, осенней, коллекции, </w:t>
            </w:r>
            <w:proofErr w:type="gramStart"/>
            <w:r w:rsidRPr="00B5730D">
              <w:rPr>
                <w:rFonts w:ascii="Times New Roman" w:hAnsi="Times New Roman"/>
                <w:b/>
                <w:i/>
                <w:sz w:val="24"/>
                <w:szCs w:val="24"/>
              </w:rPr>
              <w:t>для</w:t>
            </w:r>
            <w:proofErr w:type="gramEnd"/>
            <w:r w:rsidRPr="00D32D94">
              <w:rPr>
                <w:b/>
                <w:i/>
              </w:rPr>
              <w:t>.</w:t>
            </w:r>
          </w:p>
          <w:p w:rsidR="00E27DA9" w:rsidRDefault="00E27DA9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боты будут мною проверены и выставлены оценки.</w:t>
            </w:r>
          </w:p>
        </w:tc>
        <w:tc>
          <w:tcPr>
            <w:tcW w:w="3464" w:type="dxa"/>
          </w:tcPr>
          <w:p w:rsidR="00771D53" w:rsidRDefault="00771D53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D53" w:rsidRDefault="00771D53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E41" w:rsidRDefault="00F64E41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D53" w:rsidRDefault="00771D53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B7C" w:rsidRDefault="00C22B7C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B7C" w:rsidRDefault="00CF018E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коллективно упражнение, позволяющее вспомнить,  </w:t>
            </w:r>
            <w:r w:rsidR="000A4D0A">
              <w:rPr>
                <w:rFonts w:ascii="Times New Roman" w:hAnsi="Times New Roman" w:cs="Times New Roman"/>
                <w:sz w:val="24"/>
                <w:szCs w:val="24"/>
              </w:rPr>
              <w:t>в каких случаях встречаются удвоенные согласные.</w:t>
            </w:r>
          </w:p>
          <w:p w:rsidR="00C22B7C" w:rsidRDefault="00C22B7C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B7C" w:rsidRDefault="00C22B7C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B7C" w:rsidRDefault="00C22B7C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B7C" w:rsidRDefault="00C22B7C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B7C" w:rsidRDefault="00C22B7C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B7C" w:rsidRDefault="00C22B7C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B7C" w:rsidRDefault="00C22B7C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B7C" w:rsidRDefault="00C22B7C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B7C" w:rsidRDefault="00C22B7C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B7C" w:rsidRDefault="00C22B7C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ую работу с применением уровневой дифференциации.</w:t>
            </w:r>
          </w:p>
        </w:tc>
        <w:tc>
          <w:tcPr>
            <w:tcW w:w="3395" w:type="dxa"/>
          </w:tcPr>
          <w:p w:rsidR="00E27DA9" w:rsidRDefault="00E27DA9" w:rsidP="00934FB4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27DA9" w:rsidRPr="00F75EA6" w:rsidRDefault="00E27DA9" w:rsidP="00F75EA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.</w:t>
            </w:r>
            <w:r>
              <w:rPr>
                <w:rFonts w:ascii="Times New Roman" w:hAnsi="Times New Roman" w:cs="Times New Roman"/>
              </w:rPr>
              <w:t xml:space="preserve"> – имеют представление о многообразии норм языка, различают орфографические и грамматические нормы, знают опознавательные признаки изучаемой орфограммы.</w:t>
            </w:r>
          </w:p>
          <w:p w:rsidR="00E27DA9" w:rsidRDefault="00E27DA9" w:rsidP="00934FB4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934FB4" w:rsidRPr="009250AA" w:rsidRDefault="00934FB4" w:rsidP="00934FB4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:rsidR="00934FB4" w:rsidRPr="009250AA" w:rsidRDefault="00934FB4" w:rsidP="00934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умение действовать по плану и планировать свою деятельность;</w:t>
            </w:r>
          </w:p>
          <w:p w:rsidR="00934FB4" w:rsidRPr="009250AA" w:rsidRDefault="00934FB4" w:rsidP="00934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контролировать процесс и результаты своей деятельности, включая осуществление предвосхищающего контроля в сотрудничестве с учителем и сверстниками;</w:t>
            </w:r>
          </w:p>
          <w:p w:rsidR="00934FB4" w:rsidRPr="009250AA" w:rsidRDefault="00934FB4" w:rsidP="00934FB4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</w:p>
          <w:p w:rsidR="00934FB4" w:rsidRDefault="00934FB4" w:rsidP="00934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иск и в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необходимой информации;</w:t>
            </w:r>
          </w:p>
          <w:p w:rsidR="00934FB4" w:rsidRPr="009250AA" w:rsidRDefault="00934FB4" w:rsidP="00934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, построение логической цепи</w:t>
            </w:r>
            <w:r w:rsidR="0094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суждений.</w:t>
            </w:r>
          </w:p>
          <w:p w:rsidR="00934FB4" w:rsidRPr="009250AA" w:rsidRDefault="00934FB4" w:rsidP="00934FB4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Личностные: </w:t>
            </w:r>
          </w:p>
          <w:p w:rsidR="00934FB4" w:rsidRPr="009250AA" w:rsidRDefault="00934FB4" w:rsidP="00934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товность к сотрудничеству, оказанию помощи, распределение ролей;</w:t>
            </w:r>
          </w:p>
          <w:p w:rsidR="00934FB4" w:rsidRPr="009250AA" w:rsidRDefault="00934FB4" w:rsidP="00934FB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25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ценивание усваиваемого содержания, обеспечивающие личностный моральный выбор;</w:t>
            </w:r>
            <w:proofErr w:type="gramEnd"/>
          </w:p>
          <w:p w:rsidR="00934FB4" w:rsidRPr="009250AA" w:rsidRDefault="00934FB4" w:rsidP="00934FB4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F64E41" w:rsidRPr="0098067D" w:rsidRDefault="00934FB4" w:rsidP="009806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ланирование учебного сотрудн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ва с учителем и сверстниками.</w:t>
            </w:r>
          </w:p>
        </w:tc>
      </w:tr>
      <w:tr w:rsidR="00F873F8" w:rsidTr="004A655C">
        <w:tc>
          <w:tcPr>
            <w:tcW w:w="3697" w:type="dxa"/>
          </w:tcPr>
          <w:p w:rsidR="00F64E41" w:rsidRPr="006C1ABA" w:rsidRDefault="00AC0F9C" w:rsidP="00AC0F9C">
            <w:pPr>
              <w:pStyle w:val="a3"/>
              <w:numPr>
                <w:ilvl w:val="0"/>
                <w:numId w:val="3"/>
              </w:numPr>
              <w:ind w:left="567" w:hanging="207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6C1A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Рефлексия деятельности на уроке.</w:t>
            </w:r>
          </w:p>
        </w:tc>
        <w:tc>
          <w:tcPr>
            <w:tcW w:w="5058" w:type="dxa"/>
          </w:tcPr>
          <w:p w:rsidR="00AC0F9C" w:rsidRPr="00874177" w:rsidRDefault="00AC0F9C" w:rsidP="00926E03">
            <w:pPr>
              <w:outlineLvl w:val="2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  <w:p w:rsidR="00E27DA9" w:rsidRDefault="00E27DA9" w:rsidP="00AC0F9C">
            <w:pPr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остигли ли вы поставленной цели?</w:t>
            </w:r>
          </w:p>
          <w:p w:rsidR="00AC0F9C" w:rsidRPr="00AC0F9C" w:rsidRDefault="00E27DA9" w:rsidP="00AC0F9C">
            <w:pPr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акое задание помогло вам в этом?</w:t>
            </w:r>
          </w:p>
          <w:p w:rsidR="00F64E41" w:rsidRDefault="00F64E41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91" w:rsidRDefault="00743B91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91" w:rsidRDefault="00743B91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91" w:rsidRDefault="00743B91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91" w:rsidRDefault="00743B91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смотрите в листы самооцен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ходя из своих собственных  ощущений продолжите предложения.</w:t>
            </w:r>
          </w:p>
          <w:p w:rsidR="00743B91" w:rsidRDefault="00743B91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91" w:rsidRDefault="0098067D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крываем тетради, вкладываем маршрутные листы в тетради. </w:t>
            </w:r>
          </w:p>
          <w:p w:rsidR="0098067D" w:rsidRDefault="0098067D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боты будут мною проверены и выставлены отметки. </w:t>
            </w:r>
          </w:p>
        </w:tc>
        <w:tc>
          <w:tcPr>
            <w:tcW w:w="3464" w:type="dxa"/>
          </w:tcPr>
          <w:p w:rsidR="00C22B7C" w:rsidRDefault="00C22B7C" w:rsidP="001C7F7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0C7" w:rsidRDefault="00C22B7C" w:rsidP="001C7F7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оваривают по плану новые знания, высказывают свои впечатления от урока, делают предположения</w:t>
            </w:r>
            <w:r w:rsidR="00934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270C7" w:rsidRDefault="004270C7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934FB4" w:rsidRPr="009250AA" w:rsidRDefault="00934FB4" w:rsidP="00934FB4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:rsidR="00F64E41" w:rsidRDefault="00934FB4" w:rsidP="00934F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вместно с учителем и одноклассниками результат своих действий.</w:t>
            </w:r>
          </w:p>
          <w:p w:rsidR="00934FB4" w:rsidRPr="009250AA" w:rsidRDefault="00934FB4" w:rsidP="00934FB4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934FB4" w:rsidRDefault="00934FB4" w:rsidP="00934F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34FB4" w:rsidRPr="009250AA" w:rsidRDefault="00934FB4" w:rsidP="00934FB4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9250A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Личностные: </w:t>
            </w:r>
          </w:p>
          <w:p w:rsidR="00934FB4" w:rsidRDefault="00934FB4" w:rsidP="00934F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ние усваиваемого содержания, обеспечивающие личностный моральный выбор</w:t>
            </w:r>
            <w:proofErr w:type="gramEnd"/>
          </w:p>
        </w:tc>
      </w:tr>
      <w:tr w:rsidR="00F873F8" w:rsidTr="004A655C">
        <w:tc>
          <w:tcPr>
            <w:tcW w:w="3697" w:type="dxa"/>
          </w:tcPr>
          <w:p w:rsidR="00F64E41" w:rsidRPr="006C1ABA" w:rsidRDefault="00AC0F9C" w:rsidP="00AC0F9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C1A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омашнее задание</w:t>
            </w:r>
          </w:p>
        </w:tc>
        <w:tc>
          <w:tcPr>
            <w:tcW w:w="5058" w:type="dxa"/>
          </w:tcPr>
          <w:p w:rsidR="00F64E41" w:rsidRDefault="00743B91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65 , </w:t>
            </w:r>
            <w:r w:rsidR="00F43889">
              <w:rPr>
                <w:rFonts w:ascii="Times New Roman" w:hAnsi="Times New Roman" w:cs="Times New Roman"/>
                <w:sz w:val="24"/>
                <w:szCs w:val="24"/>
              </w:rPr>
              <w:t xml:space="preserve">упр. 16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C0F9C">
              <w:rPr>
                <w:rFonts w:ascii="Times New Roman" w:hAnsi="Times New Roman" w:cs="Times New Roman"/>
                <w:sz w:val="24"/>
                <w:szCs w:val="24"/>
              </w:rPr>
              <w:t xml:space="preserve"> правило</w:t>
            </w:r>
            <w:r w:rsidR="00E27DA9">
              <w:rPr>
                <w:rFonts w:ascii="Times New Roman" w:hAnsi="Times New Roman" w:cs="Times New Roman"/>
                <w:sz w:val="24"/>
                <w:szCs w:val="24"/>
              </w:rPr>
              <w:t xml:space="preserve"> по карточке – помощнице </w:t>
            </w:r>
          </w:p>
          <w:p w:rsidR="00E27DA9" w:rsidRPr="00926E03" w:rsidRDefault="00E27DA9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ы должны помнить при выполнении домашней работы?</w:t>
            </w:r>
          </w:p>
          <w:p w:rsidR="00E27DA9" w:rsidRPr="00E27DA9" w:rsidRDefault="00E27DA9" w:rsidP="001C7F73">
            <w:pPr>
              <w:pStyle w:val="a3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3464" w:type="dxa"/>
          </w:tcPr>
          <w:p w:rsidR="00F64E41" w:rsidRDefault="00F64E41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64E41" w:rsidRDefault="00F75EA6" w:rsidP="001C7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принимают учебное </w:t>
            </w:r>
            <w:r>
              <w:rPr>
                <w:rFonts w:ascii="Times New Roman" w:hAnsi="Times New Roman" w:cs="Times New Roman"/>
              </w:rPr>
              <w:br/>
              <w:t xml:space="preserve">задание в соответствии </w:t>
            </w:r>
            <w:r>
              <w:rPr>
                <w:rFonts w:ascii="Times New Roman" w:hAnsi="Times New Roman" w:cs="Times New Roman"/>
              </w:rPr>
              <w:br/>
              <w:t>с уровнем своего развития</w:t>
            </w:r>
          </w:p>
        </w:tc>
      </w:tr>
    </w:tbl>
    <w:p w:rsidR="00DA2155" w:rsidRPr="001C7F73" w:rsidRDefault="00DA2155" w:rsidP="0098067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A2155" w:rsidRPr="001C7F73" w:rsidSect="00273DA0">
      <w:footerReference w:type="default" r:id="rId9"/>
      <w:pgSz w:w="16838" w:h="11906" w:orient="landscape"/>
      <w:pgMar w:top="720" w:right="720" w:bottom="720" w:left="72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A2A" w:rsidRDefault="00581A2A" w:rsidP="009A6656">
      <w:pPr>
        <w:spacing w:after="0" w:line="240" w:lineRule="auto"/>
      </w:pPr>
      <w:r>
        <w:separator/>
      </w:r>
    </w:p>
  </w:endnote>
  <w:endnote w:type="continuationSeparator" w:id="0">
    <w:p w:rsidR="00581A2A" w:rsidRDefault="00581A2A" w:rsidP="009A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891"/>
      <w:docPartObj>
        <w:docPartGallery w:val="Page Numbers (Bottom of Page)"/>
        <w:docPartUnique/>
      </w:docPartObj>
    </w:sdtPr>
    <w:sdtContent>
      <w:p w:rsidR="00CC488E" w:rsidRDefault="00C04682">
        <w:pPr>
          <w:pStyle w:val="a9"/>
          <w:jc w:val="right"/>
        </w:pPr>
        <w:fldSimple w:instr=" PAGE   \* MERGEFORMAT ">
          <w:r w:rsidR="00F43889">
            <w:rPr>
              <w:noProof/>
            </w:rPr>
            <w:t>7</w:t>
          </w:r>
        </w:fldSimple>
      </w:p>
    </w:sdtContent>
  </w:sdt>
  <w:p w:rsidR="00CC488E" w:rsidRDefault="00CC488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A2A" w:rsidRDefault="00581A2A" w:rsidP="009A6656">
      <w:pPr>
        <w:spacing w:after="0" w:line="240" w:lineRule="auto"/>
      </w:pPr>
      <w:r>
        <w:separator/>
      </w:r>
    </w:p>
  </w:footnote>
  <w:footnote w:type="continuationSeparator" w:id="0">
    <w:p w:rsidR="00581A2A" w:rsidRDefault="00581A2A" w:rsidP="009A6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2F74"/>
    <w:multiLevelType w:val="multilevel"/>
    <w:tmpl w:val="5F12B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2257E"/>
    <w:multiLevelType w:val="hybridMultilevel"/>
    <w:tmpl w:val="FC26051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FAADBD4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7651B4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5C27434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C862BFC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D48CBDA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7BA752A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C8C19E4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0D12F3"/>
    <w:multiLevelType w:val="multilevel"/>
    <w:tmpl w:val="D746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9C24DB"/>
    <w:multiLevelType w:val="multilevel"/>
    <w:tmpl w:val="255C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9B7449"/>
    <w:multiLevelType w:val="hybridMultilevel"/>
    <w:tmpl w:val="9F02B8E0"/>
    <w:lvl w:ilvl="0" w:tplc="F8BCC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E6D2C"/>
    <w:multiLevelType w:val="multilevel"/>
    <w:tmpl w:val="CB62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4E7684"/>
    <w:multiLevelType w:val="hybridMultilevel"/>
    <w:tmpl w:val="9F02B8E0"/>
    <w:lvl w:ilvl="0" w:tplc="F8BCC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D11F8"/>
    <w:multiLevelType w:val="hybridMultilevel"/>
    <w:tmpl w:val="0BD8A7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1ADB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8AB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B0AE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467A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D81E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662A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E59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5A97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E06BF0"/>
    <w:multiLevelType w:val="hybridMultilevel"/>
    <w:tmpl w:val="0428C754"/>
    <w:lvl w:ilvl="0" w:tplc="8716C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C2C0A"/>
    <w:multiLevelType w:val="hybridMultilevel"/>
    <w:tmpl w:val="42D2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177F3"/>
    <w:multiLevelType w:val="hybridMultilevel"/>
    <w:tmpl w:val="BD587846"/>
    <w:lvl w:ilvl="0" w:tplc="60C85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93078"/>
    <w:multiLevelType w:val="hybridMultilevel"/>
    <w:tmpl w:val="A7EEF2BC"/>
    <w:lvl w:ilvl="0" w:tplc="B1A475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E1720"/>
    <w:multiLevelType w:val="multilevel"/>
    <w:tmpl w:val="D1EE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41754F"/>
    <w:multiLevelType w:val="hybridMultilevel"/>
    <w:tmpl w:val="9F02B8E0"/>
    <w:lvl w:ilvl="0" w:tplc="F8BCC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5452C"/>
    <w:multiLevelType w:val="hybridMultilevel"/>
    <w:tmpl w:val="D27A4F10"/>
    <w:lvl w:ilvl="0" w:tplc="B1A8F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D79EE"/>
    <w:multiLevelType w:val="hybridMultilevel"/>
    <w:tmpl w:val="3C40F622"/>
    <w:lvl w:ilvl="0" w:tplc="D3E0A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75AD4"/>
    <w:multiLevelType w:val="hybridMultilevel"/>
    <w:tmpl w:val="7520C392"/>
    <w:lvl w:ilvl="0" w:tplc="57CA57B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11EC1"/>
    <w:multiLevelType w:val="hybridMultilevel"/>
    <w:tmpl w:val="E81C12A6"/>
    <w:lvl w:ilvl="0" w:tplc="78B05F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381645B"/>
    <w:multiLevelType w:val="hybridMultilevel"/>
    <w:tmpl w:val="EEB67080"/>
    <w:lvl w:ilvl="0" w:tplc="8C4CD86A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74E8350C"/>
    <w:multiLevelType w:val="multilevel"/>
    <w:tmpl w:val="6F26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B3022D"/>
    <w:multiLevelType w:val="hybridMultilevel"/>
    <w:tmpl w:val="8612F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7C01B5"/>
    <w:multiLevelType w:val="hybridMultilevel"/>
    <w:tmpl w:val="C360CC78"/>
    <w:lvl w:ilvl="0" w:tplc="999E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AA698D"/>
    <w:multiLevelType w:val="hybridMultilevel"/>
    <w:tmpl w:val="398A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0"/>
  </w:num>
  <w:num w:numId="5">
    <w:abstractNumId w:val="12"/>
  </w:num>
  <w:num w:numId="6">
    <w:abstractNumId w:val="2"/>
  </w:num>
  <w:num w:numId="7">
    <w:abstractNumId w:val="5"/>
  </w:num>
  <w:num w:numId="8">
    <w:abstractNumId w:val="19"/>
  </w:num>
  <w:num w:numId="9">
    <w:abstractNumId w:val="22"/>
  </w:num>
  <w:num w:numId="10">
    <w:abstractNumId w:val="14"/>
  </w:num>
  <w:num w:numId="11">
    <w:abstractNumId w:val="4"/>
  </w:num>
  <w:num w:numId="12">
    <w:abstractNumId w:val="13"/>
  </w:num>
  <w:num w:numId="13">
    <w:abstractNumId w:val="10"/>
  </w:num>
  <w:num w:numId="14">
    <w:abstractNumId w:val="17"/>
  </w:num>
  <w:num w:numId="15">
    <w:abstractNumId w:val="7"/>
  </w:num>
  <w:num w:numId="16">
    <w:abstractNumId w:val="21"/>
  </w:num>
  <w:num w:numId="17">
    <w:abstractNumId w:val="1"/>
  </w:num>
  <w:num w:numId="18">
    <w:abstractNumId w:val="20"/>
  </w:num>
  <w:num w:numId="19">
    <w:abstractNumId w:val="18"/>
  </w:num>
  <w:num w:numId="20">
    <w:abstractNumId w:val="15"/>
  </w:num>
  <w:num w:numId="21">
    <w:abstractNumId w:val="9"/>
  </w:num>
  <w:num w:numId="22">
    <w:abstractNumId w:val="8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F73"/>
    <w:rsid w:val="00056C93"/>
    <w:rsid w:val="00071EB9"/>
    <w:rsid w:val="000A4D0A"/>
    <w:rsid w:val="000D72CF"/>
    <w:rsid w:val="000F2B88"/>
    <w:rsid w:val="00110AE3"/>
    <w:rsid w:val="00122181"/>
    <w:rsid w:val="001275D5"/>
    <w:rsid w:val="00144828"/>
    <w:rsid w:val="0017200F"/>
    <w:rsid w:val="0017205F"/>
    <w:rsid w:val="001A3E59"/>
    <w:rsid w:val="001A713D"/>
    <w:rsid w:val="001C7289"/>
    <w:rsid w:val="001C7F73"/>
    <w:rsid w:val="002004DC"/>
    <w:rsid w:val="00273DA0"/>
    <w:rsid w:val="0027657B"/>
    <w:rsid w:val="00295D87"/>
    <w:rsid w:val="002C15FA"/>
    <w:rsid w:val="003144C1"/>
    <w:rsid w:val="00332E1F"/>
    <w:rsid w:val="003565C8"/>
    <w:rsid w:val="0036424D"/>
    <w:rsid w:val="003D62BC"/>
    <w:rsid w:val="003E1A80"/>
    <w:rsid w:val="003F7B6A"/>
    <w:rsid w:val="004270C7"/>
    <w:rsid w:val="004A3500"/>
    <w:rsid w:val="004A655C"/>
    <w:rsid w:val="004B18F5"/>
    <w:rsid w:val="004B4DBE"/>
    <w:rsid w:val="005051FD"/>
    <w:rsid w:val="005249D3"/>
    <w:rsid w:val="00581A2A"/>
    <w:rsid w:val="005A693F"/>
    <w:rsid w:val="005C3769"/>
    <w:rsid w:val="005F4304"/>
    <w:rsid w:val="006068EE"/>
    <w:rsid w:val="00620650"/>
    <w:rsid w:val="0067572E"/>
    <w:rsid w:val="006909A7"/>
    <w:rsid w:val="006C1ABA"/>
    <w:rsid w:val="006C7F5B"/>
    <w:rsid w:val="00712628"/>
    <w:rsid w:val="0074048F"/>
    <w:rsid w:val="00743B91"/>
    <w:rsid w:val="00771D53"/>
    <w:rsid w:val="007865C4"/>
    <w:rsid w:val="007D0AFD"/>
    <w:rsid w:val="007F34C8"/>
    <w:rsid w:val="007F5197"/>
    <w:rsid w:val="00827024"/>
    <w:rsid w:val="0086194C"/>
    <w:rsid w:val="00862090"/>
    <w:rsid w:val="00874177"/>
    <w:rsid w:val="008F4DA7"/>
    <w:rsid w:val="00902560"/>
    <w:rsid w:val="009146CD"/>
    <w:rsid w:val="00926E03"/>
    <w:rsid w:val="00934FB4"/>
    <w:rsid w:val="009407FB"/>
    <w:rsid w:val="00942401"/>
    <w:rsid w:val="0097212C"/>
    <w:rsid w:val="0098067D"/>
    <w:rsid w:val="00985646"/>
    <w:rsid w:val="00993FE6"/>
    <w:rsid w:val="009A6656"/>
    <w:rsid w:val="009B1D47"/>
    <w:rsid w:val="009E45D8"/>
    <w:rsid w:val="00A01D85"/>
    <w:rsid w:val="00A14D4D"/>
    <w:rsid w:val="00A20019"/>
    <w:rsid w:val="00A87539"/>
    <w:rsid w:val="00AC0F9C"/>
    <w:rsid w:val="00AC6EEB"/>
    <w:rsid w:val="00B0778E"/>
    <w:rsid w:val="00B31B79"/>
    <w:rsid w:val="00B54CA2"/>
    <w:rsid w:val="00B5730D"/>
    <w:rsid w:val="00B67D26"/>
    <w:rsid w:val="00BC6BBC"/>
    <w:rsid w:val="00C04682"/>
    <w:rsid w:val="00C22B7C"/>
    <w:rsid w:val="00C4025F"/>
    <w:rsid w:val="00C738D0"/>
    <w:rsid w:val="00CC488E"/>
    <w:rsid w:val="00CD7A89"/>
    <w:rsid w:val="00CF018E"/>
    <w:rsid w:val="00D3066A"/>
    <w:rsid w:val="00D56F2F"/>
    <w:rsid w:val="00D6525C"/>
    <w:rsid w:val="00DA2155"/>
    <w:rsid w:val="00DE5D5F"/>
    <w:rsid w:val="00E27DA9"/>
    <w:rsid w:val="00E42466"/>
    <w:rsid w:val="00E67C6B"/>
    <w:rsid w:val="00E82127"/>
    <w:rsid w:val="00EC2240"/>
    <w:rsid w:val="00ED3C02"/>
    <w:rsid w:val="00F333B1"/>
    <w:rsid w:val="00F43889"/>
    <w:rsid w:val="00F64E41"/>
    <w:rsid w:val="00F75EA6"/>
    <w:rsid w:val="00F873F8"/>
    <w:rsid w:val="00F977C6"/>
    <w:rsid w:val="00FC624C"/>
    <w:rsid w:val="00FD5257"/>
    <w:rsid w:val="00FE3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7" type="connector" idref="#_x0000_s1029"/>
        <o:r id="V:Rule8" type="connector" idref="#_x0000_s1030"/>
        <o:r id="V:Rule9" type="connector" idref="#_x0000_s1033"/>
        <o:r id="V:Rule10" type="connector" idref="#_x0000_s1032"/>
        <o:r id="V:Rule11" type="connector" idref="#_x0000_s1042"/>
        <o:r id="V:Rule1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F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720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20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2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17200F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17200F"/>
    <w:rPr>
      <w:lang w:eastAsia="en-US"/>
    </w:rPr>
  </w:style>
  <w:style w:type="table" w:styleId="a5">
    <w:name w:val="Table Grid"/>
    <w:basedOn w:val="a1"/>
    <w:uiPriority w:val="59"/>
    <w:rsid w:val="00F64E41"/>
    <w:pPr>
      <w:spacing w:after="0" w:line="240" w:lineRule="auto"/>
    </w:pPr>
    <w:tblPr>
      <w:tblInd w:w="0" w:type="dxa"/>
      <w:tblBorders>
        <w:top w:val="single" w:sz="4" w:space="0" w:color="35404A" w:themeColor="text1"/>
        <w:left w:val="single" w:sz="4" w:space="0" w:color="35404A" w:themeColor="text1"/>
        <w:bottom w:val="single" w:sz="4" w:space="0" w:color="35404A" w:themeColor="text1"/>
        <w:right w:val="single" w:sz="4" w:space="0" w:color="35404A" w:themeColor="text1"/>
        <w:insideH w:val="single" w:sz="4" w:space="0" w:color="35404A" w:themeColor="text1"/>
        <w:insideV w:val="single" w:sz="4" w:space="0" w:color="35404A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209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A6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665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A6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656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27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70C7"/>
    <w:rPr>
      <w:rFonts w:ascii="Tahoma" w:eastAsia="Calibri" w:hAnsi="Tahoma" w:cs="Tahoma"/>
      <w:sz w:val="16"/>
      <w:szCs w:val="16"/>
    </w:rPr>
  </w:style>
  <w:style w:type="paragraph" w:customStyle="1" w:styleId="ParagraphStyle">
    <w:name w:val="Paragraph Style"/>
    <w:rsid w:val="009424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0">
    <w:name w:val="c0"/>
    <w:basedOn w:val="a"/>
    <w:rsid w:val="00E27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27DA9"/>
  </w:style>
  <w:style w:type="paragraph" w:customStyle="1" w:styleId="c5">
    <w:name w:val="c5"/>
    <w:basedOn w:val="a"/>
    <w:rsid w:val="00E27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7D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5404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8C64-8FF0-4EDA-9F8E-0C68B009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ксана</cp:lastModifiedBy>
  <cp:revision>33</cp:revision>
  <cp:lastPrinted>2014-05-26T19:44:00Z</cp:lastPrinted>
  <dcterms:created xsi:type="dcterms:W3CDTF">2014-02-14T18:43:00Z</dcterms:created>
  <dcterms:modified xsi:type="dcterms:W3CDTF">2017-11-12T13:49:00Z</dcterms:modified>
</cp:coreProperties>
</file>